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B843400" w14:textId="77777777" w:rsidR="0029349C" w:rsidRDefault="001E0BDB" w:rsidP="0029349C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C37DE23" wp14:editId="4651C9A5">
                <wp:simplePos x="0" y="0"/>
                <wp:positionH relativeFrom="column">
                  <wp:posOffset>-904875</wp:posOffset>
                </wp:positionH>
                <wp:positionV relativeFrom="paragraph">
                  <wp:posOffset>-1638935</wp:posOffset>
                </wp:positionV>
                <wp:extent cx="7545705" cy="4076065"/>
                <wp:effectExtent l="0" t="0" r="0" b="63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5705" cy="4076065"/>
                          <a:chOff x="-26258" y="0"/>
                          <a:chExt cx="7545928" cy="4076215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02" t="57534" r="1" b="-1"/>
                          <a:stretch/>
                        </pic:blipFill>
                        <pic:spPr bwMode="auto">
                          <a:xfrm flipH="1">
                            <a:off x="-26258" y="0"/>
                            <a:ext cx="7545928" cy="1875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06" y="2102889"/>
                            <a:ext cx="5962635" cy="1973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5E8AF" w14:textId="77777777" w:rsidR="00277783" w:rsidRDefault="001E0BDB" w:rsidP="009D0937">
                              <w:pPr>
                                <w:pStyle w:val="Highlightpar"/>
                              </w:pPr>
                              <w:r>
                                <w:t>FEB</w:t>
                              </w:r>
                              <w:r w:rsidR="001C2ED8">
                                <w:t>RU</w:t>
                              </w:r>
                              <w:r>
                                <w:t>ARY</w:t>
                              </w:r>
                              <w:r w:rsidR="001B6D94">
                                <w:t xml:space="preserve"> 2020</w:t>
                              </w:r>
                            </w:p>
                            <w:p w14:paraId="7BCC80E0" w14:textId="77777777" w:rsidR="00087633" w:rsidRPr="009D0937" w:rsidRDefault="00277783" w:rsidP="00A0309B">
                              <w:pPr>
                                <w:pStyle w:val="Titlecover"/>
                                <w:rPr>
                                  <w:sz w:val="22"/>
                                </w:rPr>
                              </w:pPr>
                              <w:r>
                                <w:t>VCOSS s</w:t>
                              </w:r>
                              <w:r w:rsidR="00087633" w:rsidRPr="00277783">
                                <w:t xml:space="preserve">ubmission to the </w:t>
                              </w:r>
                              <w:r w:rsidR="001B6D94">
                                <w:t>Victorian Energy Upgrades Targets Consultation</w:t>
                              </w:r>
                              <w:r w:rsidR="009D0937">
                                <w:t>.</w:t>
                              </w:r>
                              <w:r w:rsidR="009D0937">
                                <w:br/>
                              </w:r>
                            </w:p>
                            <w:p w14:paraId="6F790297" w14:textId="77777777" w:rsidR="009D0937" w:rsidRDefault="009D0937" w:rsidP="00A0309B">
                              <w:pPr>
                                <w:pStyle w:val="Titlecover"/>
                              </w:pPr>
                            </w:p>
                            <w:p w14:paraId="10654661" w14:textId="77777777" w:rsidR="00A0309B" w:rsidRPr="009D0937" w:rsidRDefault="00A0309B" w:rsidP="00A0309B">
                              <w:pPr>
                                <w:pStyle w:val="Titlecover"/>
                              </w:pPr>
                            </w:p>
                            <w:p w14:paraId="1849C3E5" w14:textId="77777777" w:rsidR="004642BB" w:rsidRDefault="004642B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0317" y="1708172"/>
                            <a:ext cx="1718693" cy="5837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37DE23" id="Group 24" o:spid="_x0000_s1026" style="position:absolute;margin-left:-71.25pt;margin-top:-129.05pt;width:594.15pt;height:320.95pt;z-index:251666432;mso-width-relative:margin;mso-height-relative:margin" coordorigin="-262" coordsize="75459,40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">
                <v:shape id="Picture 15" o:spid="_x0000_s1027" type="#_x0000_t75" style="position:absolute;left:-262;width:75458;height:18751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JBgrBAAAA2wAAAA8AAABkcnMvZG93bnJldi54bWxET02LwjAQvQv+hzALe9NUwUWrUUQqeNmi&#10;1Yu3oRmbss2kNFHrv98sLHibx/uc1aa3jXhQ52vHCibjBARx6XTNlYLLeT+ag/ABWWPjmBS8yMNm&#10;PRysMNXuySd6FKESMYR9igpMCG0qpS8NWfRj1xJH7uY6iyHCrpK6w2cMt42cJsmXtFhzbDDY0s5Q&#10;+VPcrYLcbJP5PTt+X6+TRf7KfXY76Uypz49+uwQRqA9v8b/7oOP8Gfz9Eg+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4JBgrBAAAA2wAAAA8AAAAAAAAAAAAAAAAAnwIA&#10;AGRycy9kb3ducmV2LnhtbFBLBQYAAAAABAAEAPcAAACNAwAAAAA=&#10;">
                  <v:imagedata r:id="rId10" o:title="" croptop="37705f" cropbottom="-1f" cropleft="23791f" cropright="1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7931;top:21028;width:59626;height:19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14:paraId="7555E8AF" w14:textId="77777777" w:rsidR="00277783" w:rsidRDefault="001E0BDB" w:rsidP="009D0937">
                        <w:pPr>
                          <w:pStyle w:val="Highlightpar"/>
                        </w:pPr>
                        <w:r>
                          <w:t>FEB</w:t>
                        </w:r>
                        <w:r w:rsidR="001C2ED8">
                          <w:t>RU</w:t>
                        </w:r>
                        <w:r>
                          <w:t>ARY</w:t>
                        </w:r>
                        <w:r w:rsidR="001B6D94">
                          <w:t xml:space="preserve"> 2020</w:t>
                        </w:r>
                      </w:p>
                      <w:p w14:paraId="7BCC80E0" w14:textId="77777777" w:rsidR="00087633" w:rsidRPr="009D0937" w:rsidRDefault="00277783" w:rsidP="00A0309B">
                        <w:pPr>
                          <w:pStyle w:val="Titlecover"/>
                          <w:rPr>
                            <w:sz w:val="22"/>
                          </w:rPr>
                        </w:pPr>
                        <w:r>
                          <w:t>VCOSS s</w:t>
                        </w:r>
                        <w:r w:rsidR="00087633" w:rsidRPr="00277783">
                          <w:t xml:space="preserve">ubmission to the </w:t>
                        </w:r>
                        <w:r w:rsidR="001B6D94">
                          <w:t>Victorian Energy Upgrades Targets Consultation</w:t>
                        </w:r>
                        <w:r w:rsidR="009D0937">
                          <w:t>.</w:t>
                        </w:r>
                        <w:r w:rsidR="009D0937">
                          <w:br/>
                        </w:r>
                      </w:p>
                      <w:p w14:paraId="6F790297" w14:textId="77777777" w:rsidR="009D0937" w:rsidRDefault="009D0937" w:rsidP="00A0309B">
                        <w:pPr>
                          <w:pStyle w:val="Titlecover"/>
                        </w:pPr>
                      </w:p>
                      <w:p w14:paraId="10654661" w14:textId="77777777" w:rsidR="00A0309B" w:rsidRPr="009D0937" w:rsidRDefault="00A0309B" w:rsidP="00A0309B">
                        <w:pPr>
                          <w:pStyle w:val="Titlecover"/>
                        </w:pPr>
                      </w:p>
                      <w:p w14:paraId="1849C3E5" w14:textId="77777777" w:rsidR="004642BB" w:rsidRDefault="004642BB"/>
                    </w:txbxContent>
                  </v:textbox>
                </v:shape>
                <v:shape id="Picture 20" o:spid="_x0000_s1029" type="#_x0000_t75" style="position:absolute;left:47203;top:17081;width:17187;height:583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OvPnBAAAA2wAAAA8AAABkcnMvZG93bnJldi54bWxET81qwkAQvhf6DssUeil104giqavUgtCD&#10;F6MPMGSnSTA7GzJrsvbpuwfB48f3v95G16mRBmk9G/iYZaCIK29brg2cT/v3FSgJyBY7z2TgRgLb&#10;zfPTGgvrJz7SWIZapRCWAg00IfSF1lI15FBmvidO3K8fHIYEh1rbAacU7jqdZ9lSO2w5NTTY03dD&#10;1aW8OgNS5hIPJ1ntp8st/r2Ni/nu3Bvz+hK/PkEFiuEhvrt/rIE8rU9f0g/Qm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TOvPnBAAAA2wAAAA8AAAAAAAAAAAAAAAAAnwIA&#10;AGRycy9kb3ducmV2LnhtbFBLBQYAAAAABAAEAPcAAACNAwAAAAA=&#10;">
                  <v:imagedata r:id="rId11" o:title=""/>
                  <v:path arrowok="t"/>
                </v:shape>
              </v:group>
            </w:pict>
          </mc:Fallback>
        </mc:AlternateContent>
      </w:r>
      <w:r w:rsidR="007513D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B18C1E" wp14:editId="18593830">
                <wp:simplePos x="0" y="0"/>
                <wp:positionH relativeFrom="column">
                  <wp:posOffset>2254448</wp:posOffset>
                </wp:positionH>
                <wp:positionV relativeFrom="paragraph">
                  <wp:posOffset>-4980329</wp:posOffset>
                </wp:positionV>
                <wp:extent cx="681968" cy="7516800"/>
                <wp:effectExtent l="30480" t="369570" r="15875" b="3587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74853" flipV="1">
                          <a:off x="0" y="0"/>
                          <a:ext cx="681968" cy="7516800"/>
                        </a:xfrm>
                        <a:prstGeom prst="rect">
                          <a:avLst/>
                        </a:prstGeom>
                        <a:solidFill>
                          <a:srgbClr val="19B7B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AE80D" id="Rectangle 27" o:spid="_x0000_s1026" style="position:absolute;margin-left:177.5pt;margin-top:-392.15pt;width:53.7pt;height:591.85pt;rotation:-5543093fd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" fillcolor="#19b7b3" stroked="f"/>
            </w:pict>
          </mc:Fallback>
        </mc:AlternateContent>
      </w:r>
    </w:p>
    <w:p w14:paraId="39CBB752" w14:textId="77777777" w:rsidR="0029349C" w:rsidRDefault="0029349C" w:rsidP="0029349C"/>
    <w:p w14:paraId="57449E07" w14:textId="77777777" w:rsidR="0029349C" w:rsidRDefault="0029349C" w:rsidP="0029349C"/>
    <w:p w14:paraId="7E6F5931" w14:textId="77777777" w:rsidR="00277783" w:rsidRDefault="00277783" w:rsidP="00442464"/>
    <w:p w14:paraId="10BDA729" w14:textId="77777777" w:rsidR="00A0309B" w:rsidRDefault="009D0937" w:rsidP="004269C6">
      <w:pPr>
        <w:pStyle w:val="Heading2"/>
      </w:pPr>
      <w:r>
        <w:br/>
      </w:r>
    </w:p>
    <w:p w14:paraId="56C29B32" w14:textId="77777777" w:rsidR="00BE12F1" w:rsidRDefault="00BE12F1" w:rsidP="004269C6">
      <w:pPr>
        <w:pStyle w:val="Heading2"/>
      </w:pPr>
      <w:r>
        <w:t>Introduction</w:t>
      </w:r>
    </w:p>
    <w:p w14:paraId="02C8BC10" w14:textId="7C3F7891" w:rsidR="001B6D94" w:rsidRDefault="001B6D94" w:rsidP="00A0309B">
      <w:r>
        <w:t xml:space="preserve">The Victorian Council of Social Service (VCOSS) is the peak body for the </w:t>
      </w:r>
      <w:r w:rsidR="005C06AF">
        <w:t>community</w:t>
      </w:r>
      <w:r>
        <w:t xml:space="preserve"> </w:t>
      </w:r>
      <w:r w:rsidR="003456E7">
        <w:t xml:space="preserve">services sector </w:t>
      </w:r>
      <w:r w:rsidR="005F6232">
        <w:t>in Victoria. VCOSS support</w:t>
      </w:r>
      <w:r>
        <w:t xml:space="preserve"> the </w:t>
      </w:r>
      <w:r w:rsidR="005C06AF">
        <w:t>social</w:t>
      </w:r>
      <w:r w:rsidR="005F6232">
        <w:t xml:space="preserve"> services industry, represent</w:t>
      </w:r>
      <w:r>
        <w:t xml:space="preserve"> the interests of Victorians facing disadvantage and vulnerability in policy debates, and</w:t>
      </w:r>
      <w:r w:rsidR="005F6232">
        <w:t xml:space="preserve"> advocate</w:t>
      </w:r>
      <w:r>
        <w:t xml:space="preserve"> to develop a sustainable, fair and equitable society.</w:t>
      </w:r>
    </w:p>
    <w:p w14:paraId="69E35EB1" w14:textId="4E75C0A0" w:rsidR="00A0309B" w:rsidRDefault="00D363BC" w:rsidP="00A0309B">
      <w:r>
        <w:t xml:space="preserve">VCOSS </w:t>
      </w:r>
      <w:r w:rsidR="00A0309B">
        <w:t>welcome the opportunity to provide input to the Victorian Energy Upgrades Targets consultation. Energy efficiency upgrades contribute to emissio</w:t>
      </w:r>
      <w:r w:rsidR="003352D1">
        <w:t>ns abatement, reduce household</w:t>
      </w:r>
      <w:r w:rsidR="00A0309B">
        <w:t xml:space="preserve"> energy bills and can make houses healthier and more comfortable. </w:t>
      </w:r>
    </w:p>
    <w:p w14:paraId="52B4A4F0" w14:textId="2A014877" w:rsidR="00D22734" w:rsidRDefault="00A0309B" w:rsidP="00A0309B">
      <w:r>
        <w:t xml:space="preserve">VCOSS </w:t>
      </w:r>
      <w:r w:rsidR="00D363BC">
        <w:t xml:space="preserve">support </w:t>
      </w:r>
      <w:r w:rsidR="00351D76">
        <w:t xml:space="preserve">the </w:t>
      </w:r>
      <w:r>
        <w:t xml:space="preserve">preferred option four in the Regulatory Impact Statement (RIS), which sets a high target for the number of </w:t>
      </w:r>
      <w:r w:rsidR="00351D76">
        <w:t>Victorian energy efficiency certificate</w:t>
      </w:r>
      <w:r>
        <w:t>s</w:t>
      </w:r>
      <w:r w:rsidR="00351D76">
        <w:t xml:space="preserve"> (VEEC) </w:t>
      </w:r>
      <w:r>
        <w:t>that will be delivered</w:t>
      </w:r>
      <w:r w:rsidR="005F6232">
        <w:t xml:space="preserve"> from 2021 to 2025</w:t>
      </w:r>
      <w:r>
        <w:t xml:space="preserve">. In addition we </w:t>
      </w:r>
      <w:r w:rsidR="00351D76">
        <w:t>recommend the introduction of a sub-target for upgrades deli</w:t>
      </w:r>
      <w:r w:rsidR="00BE12F1">
        <w:t xml:space="preserve">vered to </w:t>
      </w:r>
      <w:r w:rsidR="00496250">
        <w:t xml:space="preserve">a priority group </w:t>
      </w:r>
      <w:r>
        <w:t>that would include</w:t>
      </w:r>
      <w:r w:rsidR="00496250">
        <w:t xml:space="preserve"> </w:t>
      </w:r>
      <w:r w:rsidR="00BE12F1">
        <w:t>low-income households</w:t>
      </w:r>
      <w:r w:rsidR="00496250">
        <w:t xml:space="preserve"> and renters. </w:t>
      </w:r>
    </w:p>
    <w:p w14:paraId="77286699" w14:textId="25B23DBC" w:rsidR="006476BE" w:rsidRDefault="00496250" w:rsidP="00A0309B">
      <w:r>
        <w:t>This would ensure that energy bill savings and thermal comfort is provided to the vulnerable Victorians who would benefit most from the pro</w:t>
      </w:r>
      <w:r w:rsidR="0035269A">
        <w:t>gram</w:t>
      </w:r>
      <w:r w:rsidR="00A0309B">
        <w:t>. A similar sub-target has been</w:t>
      </w:r>
      <w:r w:rsidR="0035269A">
        <w:t xml:space="preserve"> successfully implemented in South Australia and the ACT.</w:t>
      </w:r>
    </w:p>
    <w:p w14:paraId="63F4EC7F" w14:textId="77777777" w:rsidR="00281EB9" w:rsidRDefault="006830C5" w:rsidP="00A0309B">
      <w:r>
        <w:t>Low-income households will also need assistance accessing any high-cost, high-savings activities introduced to the program</w:t>
      </w:r>
      <w:r w:rsidR="00351DA0">
        <w:t>, which could be facilitated by appropriating non-compliance penalties.</w:t>
      </w:r>
    </w:p>
    <w:p w14:paraId="4621BA26" w14:textId="77777777" w:rsidR="00281EB9" w:rsidRDefault="00281EB9" w:rsidP="00277783">
      <w:pPr>
        <w:sectPr w:rsidR="00281EB9" w:rsidSect="001B6D94">
          <w:headerReference w:type="even" r:id="rId12"/>
          <w:headerReference w:type="default" r:id="rId13"/>
          <w:footerReference w:type="default" r:id="rId14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16EF20DE" w14:textId="41F715CF" w:rsidR="00277783" w:rsidRDefault="00A0309B" w:rsidP="004269C6">
      <w:pPr>
        <w:pStyle w:val="Heading2"/>
      </w:pPr>
      <w:r>
        <w:t>Provide a</w:t>
      </w:r>
      <w:r w:rsidR="00062F41">
        <w:t>ssistance where it is needed most</w:t>
      </w:r>
    </w:p>
    <w:p w14:paraId="6ECCAF0D" w14:textId="3F0C8F19" w:rsidR="009D0937" w:rsidRDefault="00227DC6" w:rsidP="007513DF">
      <w:r>
        <w:t>Households that</w:t>
      </w:r>
      <w:r w:rsidR="005427B0">
        <w:t xml:space="preserve"> </w:t>
      </w:r>
      <w:r w:rsidR="00243CD4">
        <w:t>engage with</w:t>
      </w:r>
      <w:r w:rsidR="005427B0">
        <w:t xml:space="preserve"> the Victorian Energy Upgrades (VEU) program by 2025 are expected to save $123.29 annually over the next ten years.</w:t>
      </w:r>
      <w:r w:rsidR="005427B0">
        <w:rPr>
          <w:rStyle w:val="FootnoteReference"/>
        </w:rPr>
        <w:footnoteReference w:id="1"/>
      </w:r>
      <w:r w:rsidR="005427B0">
        <w:t xml:space="preserve"> The households who would most benefit from these savings, however, </w:t>
      </w:r>
      <w:r w:rsidR="00E34976">
        <w:t>are unlikely to participate</w:t>
      </w:r>
      <w:r w:rsidR="005427B0">
        <w:t>.</w:t>
      </w:r>
    </w:p>
    <w:p w14:paraId="3D646DB9" w14:textId="174C186D" w:rsidR="005427B0" w:rsidRDefault="00D45F1F" w:rsidP="007513DF">
      <w:r>
        <w:t xml:space="preserve">The RIS acknowledges that low-income Victorians are most vulnerable to price rises and </w:t>
      </w:r>
      <w:r w:rsidR="00520332">
        <w:t xml:space="preserve">proportionally </w:t>
      </w:r>
      <w:r>
        <w:t>spend more disposable income on energy</w:t>
      </w:r>
      <w:r w:rsidR="0018185C">
        <w:t xml:space="preserve"> than other households</w:t>
      </w:r>
      <w:r>
        <w:t>.</w:t>
      </w:r>
      <w:r>
        <w:rPr>
          <w:rStyle w:val="FootnoteReference"/>
        </w:rPr>
        <w:footnoteReference w:id="2"/>
      </w:r>
      <w:r w:rsidR="000F6FBA">
        <w:t xml:space="preserve"> </w:t>
      </w:r>
      <w:r w:rsidR="000F6FBA">
        <w:lastRenderedPageBreak/>
        <w:t>Disadvantaged groups are also more likely to li</w:t>
      </w:r>
      <w:r w:rsidR="002732F6">
        <w:t>ve in energy inefficient homes,</w:t>
      </w:r>
      <w:r w:rsidR="002732F6">
        <w:rPr>
          <w:rStyle w:val="FootnoteReference"/>
        </w:rPr>
        <w:footnoteReference w:id="3"/>
      </w:r>
      <w:r w:rsidR="0014565F">
        <w:t xml:space="preserve"> and less able to afford the costs of operating coolers or heaters to maintain a healthy thermal comfort.</w:t>
      </w:r>
      <w:r w:rsidR="0014565F">
        <w:rPr>
          <w:rStyle w:val="FootnoteReference"/>
        </w:rPr>
        <w:footnoteReference w:id="4"/>
      </w:r>
    </w:p>
    <w:p w14:paraId="50D2308B" w14:textId="785F73D1" w:rsidR="001B2D04" w:rsidRDefault="00B33B27" w:rsidP="001B2D04">
      <w:r>
        <w:t>Upgrading en</w:t>
      </w:r>
      <w:r w:rsidR="00227DC6">
        <w:t xml:space="preserve">ergy efficiency and saving </w:t>
      </w:r>
      <w:r>
        <w:t xml:space="preserve">money on electricity bills </w:t>
      </w:r>
      <w:r w:rsidR="00243CD4">
        <w:t xml:space="preserve">would </w:t>
      </w:r>
      <w:r>
        <w:t>be a welcome relief</w:t>
      </w:r>
      <w:r w:rsidR="00243CD4">
        <w:t xml:space="preserve"> </w:t>
      </w:r>
      <w:r>
        <w:t xml:space="preserve">for </w:t>
      </w:r>
      <w:r w:rsidR="001B2D04">
        <w:t xml:space="preserve">these </w:t>
      </w:r>
      <w:r w:rsidR="00243CD4">
        <w:t>low-income households</w:t>
      </w:r>
      <w:r>
        <w:t xml:space="preserve">, yet many are unable </w:t>
      </w:r>
      <w:r w:rsidR="002B38AA">
        <w:t xml:space="preserve">to participate </w:t>
      </w:r>
      <w:r w:rsidR="001B2D04">
        <w:t>in the program. As recognised by the RIS, the barriers</w:t>
      </w:r>
      <w:r w:rsidR="00E34976">
        <w:t xml:space="preserve"> to their participation</w:t>
      </w:r>
      <w:r w:rsidR="001B2D04">
        <w:t xml:space="preserve"> include up-front costs and </w:t>
      </w:r>
      <w:r w:rsidR="002522D5">
        <w:t>renting rather than owning</w:t>
      </w:r>
      <w:r w:rsidR="001B2D04">
        <w:t>.</w:t>
      </w:r>
      <w:r w:rsidR="001B2D04">
        <w:rPr>
          <w:rStyle w:val="FootnoteReference"/>
        </w:rPr>
        <w:footnoteReference w:id="5"/>
      </w:r>
    </w:p>
    <w:p w14:paraId="06FBD6C6" w14:textId="463C73FF" w:rsidR="000853EC" w:rsidRDefault="00E33A2F" w:rsidP="001B2D04">
      <w:r>
        <w:t xml:space="preserve">Home Energy Assist </w:t>
      </w:r>
      <w:r w:rsidR="000853EC">
        <w:t xml:space="preserve">is the Victorian Government’s main program to deliver energy efficiency upgrades to low-income households but total participation is </w:t>
      </w:r>
      <w:r w:rsidR="00833CD0">
        <w:t xml:space="preserve">currently </w:t>
      </w:r>
      <w:r w:rsidR="000853EC">
        <w:t>capped at</w:t>
      </w:r>
      <w:r w:rsidR="00E34976">
        <w:t xml:space="preserve"> </w:t>
      </w:r>
      <w:r>
        <w:t xml:space="preserve">3,300 </w:t>
      </w:r>
      <w:r w:rsidR="000853EC">
        <w:t>homes.</w:t>
      </w:r>
      <w:r w:rsidR="000853EC">
        <w:rPr>
          <w:rStyle w:val="FootnoteReference"/>
        </w:rPr>
        <w:footnoteReference w:id="6"/>
      </w:r>
      <w:r w:rsidR="000853EC">
        <w:t xml:space="preserve"> There are over 770,000 Victo</w:t>
      </w:r>
      <w:r w:rsidR="00833CD0">
        <w:t xml:space="preserve">rians living in poverty, so </w:t>
      </w:r>
      <w:r w:rsidR="000853EC">
        <w:t>greater action is required</w:t>
      </w:r>
      <w:r w:rsidR="00833CD0">
        <w:t xml:space="preserve"> through other mechanisms until the scheme is substantially expanded</w:t>
      </w:r>
      <w:r w:rsidR="000853EC">
        <w:t>.</w:t>
      </w:r>
      <w:r w:rsidR="000853EC">
        <w:rPr>
          <w:rStyle w:val="FootnoteReference"/>
        </w:rPr>
        <w:footnoteReference w:id="7"/>
      </w:r>
    </w:p>
    <w:p w14:paraId="66D2CFBC" w14:textId="269B4CA5" w:rsidR="005D6BF5" w:rsidRPr="005B7519" w:rsidRDefault="00FE0AA8" w:rsidP="005B7519">
      <w:pPr>
        <w:pStyle w:val="Heading2"/>
      </w:pPr>
      <w:r>
        <w:t>Introduce</w:t>
      </w:r>
      <w:r w:rsidR="00E34976">
        <w:t xml:space="preserve"> a </w:t>
      </w:r>
      <w:r w:rsidR="00CD4354">
        <w:t>sub-target that enshrines fairness and equity</w:t>
      </w:r>
    </w:p>
    <w:p w14:paraId="40784400" w14:textId="77777777" w:rsidR="00D728AA" w:rsidRPr="005B7519" w:rsidRDefault="00D728AA" w:rsidP="005B7519">
      <w:pPr>
        <w:pStyle w:val="Recheading"/>
      </w:pPr>
      <w:r w:rsidRPr="005B7519">
        <w:t>RECOMMENDATIONS</w:t>
      </w:r>
    </w:p>
    <w:p w14:paraId="60D592A2" w14:textId="77777777" w:rsidR="00D728AA" w:rsidRDefault="00D728AA" w:rsidP="005B7519">
      <w:pPr>
        <w:pStyle w:val="Boxlist"/>
      </w:pPr>
      <w:r>
        <w:t>Introduce a sub-target for upgrades delivered to a priority group.</w:t>
      </w:r>
    </w:p>
    <w:p w14:paraId="7C673A7F" w14:textId="77777777" w:rsidR="00D728AA" w:rsidRDefault="00D728AA" w:rsidP="005B7519">
      <w:pPr>
        <w:pStyle w:val="Boxlist"/>
      </w:pPr>
      <w:r>
        <w:t>Add low-income households to the priority group.</w:t>
      </w:r>
    </w:p>
    <w:p w14:paraId="1F3C1EB0" w14:textId="29DFEFF9" w:rsidR="00D728AA" w:rsidRPr="00D728AA" w:rsidRDefault="00D728AA" w:rsidP="00277783">
      <w:pPr>
        <w:rPr>
          <w:vertAlign w:val="superscript"/>
        </w:rPr>
      </w:pPr>
      <w:r>
        <w:t xml:space="preserve">The Retailer Energy Efficiency Scheme (REES) and Energy Efficiency Improvement Scheme (EEIS) </w:t>
      </w:r>
      <w:r w:rsidR="00E34976">
        <w:t xml:space="preserve">in South Australia and the ACT </w:t>
      </w:r>
      <w:r>
        <w:t xml:space="preserve">are similar programs </w:t>
      </w:r>
      <w:r w:rsidR="00E34976">
        <w:t>to the VEU.</w:t>
      </w:r>
      <w:r>
        <w:t xml:space="preserve"> </w:t>
      </w:r>
      <w:r w:rsidR="00E34976">
        <w:t xml:space="preserve">Both these programs </w:t>
      </w:r>
      <w:r w:rsidR="00227DC6">
        <w:t>include</w:t>
      </w:r>
      <w:r>
        <w:t xml:space="preserve"> a sub-target for upgrades delivered to a priority group,</w:t>
      </w:r>
      <w:r w:rsidR="00E34976">
        <w:t xml:space="preserve"> including</w:t>
      </w:r>
      <w:r>
        <w:t xml:space="preserve"> low-income households.</w:t>
      </w:r>
      <w:r>
        <w:rPr>
          <w:rStyle w:val="FootnoteReference"/>
        </w:rPr>
        <w:footnoteReference w:id="8"/>
      </w:r>
      <w:r>
        <w:t xml:space="preserve"> In 2020, the sub-targets represent 21.7 per cent and 30 per cent of the total schemes respectively.</w:t>
      </w:r>
      <w:r>
        <w:rPr>
          <w:rStyle w:val="FootnoteReference"/>
        </w:rPr>
        <w:footnoteReference w:id="9"/>
      </w:r>
    </w:p>
    <w:p w14:paraId="607205DA" w14:textId="7D33F100" w:rsidR="00ED10BE" w:rsidRPr="00ED10BE" w:rsidRDefault="00ED10BE" w:rsidP="00277783">
      <w:r>
        <w:t xml:space="preserve">The VEU program should </w:t>
      </w:r>
      <w:r w:rsidR="00E34976">
        <w:t>adopt a similar sub-target.</w:t>
      </w:r>
    </w:p>
    <w:p w14:paraId="115753B7" w14:textId="77777777" w:rsidR="00281EB9" w:rsidRDefault="00281EB9" w:rsidP="00277783">
      <w:r>
        <w:t>In South Australia, the REES delivered $155 million in energy bill savings for low-income households from 2015-2020, which represents 47.3 per cent of</w:t>
      </w:r>
      <w:r w:rsidR="00227DC6">
        <w:t xml:space="preserve"> the</w:t>
      </w:r>
      <w:r>
        <w:t xml:space="preserve"> total savings</w:t>
      </w:r>
      <w:r w:rsidR="00227DC6">
        <w:t xml:space="preserve"> created by the program</w:t>
      </w:r>
      <w:r>
        <w:t>.</w:t>
      </w:r>
      <w:r>
        <w:rPr>
          <w:rStyle w:val="FootnoteReference"/>
        </w:rPr>
        <w:footnoteReference w:id="10"/>
      </w:r>
      <w:r w:rsidR="00AB02FF">
        <w:t xml:space="preserve"> A review of the scheme found that the sub-target was an efficient and </w:t>
      </w:r>
      <w:r w:rsidR="00AB02FF">
        <w:lastRenderedPageBreak/>
        <w:t>effective method of providing energy savings to low-income households</w:t>
      </w:r>
      <w:r w:rsidR="007741EE">
        <w:t>.</w:t>
      </w:r>
      <w:r w:rsidR="007741EE">
        <w:rPr>
          <w:rStyle w:val="FootnoteReference"/>
        </w:rPr>
        <w:footnoteReference w:id="11"/>
      </w:r>
      <w:r w:rsidR="00F41D45">
        <w:t xml:space="preserve"> This mechanism </w:t>
      </w:r>
      <w:r w:rsidR="00E50DA5">
        <w:t>also does</w:t>
      </w:r>
      <w:r w:rsidR="00F41D45">
        <w:t xml:space="preserve"> not distort the relationship between VEECs and emissions abatement, unlike p</w:t>
      </w:r>
      <w:r w:rsidR="00C545FE">
        <w:t>roposals such as</w:t>
      </w:r>
      <w:r w:rsidR="00F41D45">
        <w:t xml:space="preserve"> bonus credits or credit multipliers.</w:t>
      </w:r>
      <w:r w:rsidR="00F41D45">
        <w:rPr>
          <w:rStyle w:val="FootnoteReference"/>
        </w:rPr>
        <w:footnoteReference w:id="12"/>
      </w:r>
    </w:p>
    <w:p w14:paraId="5E334CF3" w14:textId="77777777" w:rsidR="00F41D45" w:rsidRDefault="0043720B" w:rsidP="00277783">
      <w:r>
        <w:t xml:space="preserve">Introducing a sub-target would involve an administrative cost for determining which households classify as low-income, but the eligibility criteria specified by REES and EEIS </w:t>
      </w:r>
      <w:r w:rsidR="000A17FD">
        <w:t xml:space="preserve">utilise </w:t>
      </w:r>
      <w:r w:rsidR="0015513F">
        <w:t>simple and readily available data, including:</w:t>
      </w:r>
    </w:p>
    <w:p w14:paraId="711BEC54" w14:textId="77777777" w:rsidR="0015513F" w:rsidRDefault="0015513F" w:rsidP="0015513F">
      <w:pPr>
        <w:pStyle w:val="ListParagraph"/>
        <w:numPr>
          <w:ilvl w:val="0"/>
          <w:numId w:val="20"/>
        </w:numPr>
      </w:pPr>
      <w:r>
        <w:t>State and Commonwealth concession cards</w:t>
      </w:r>
    </w:p>
    <w:p w14:paraId="57463B7D" w14:textId="77777777" w:rsidR="0015513F" w:rsidRDefault="0015513F" w:rsidP="0015513F">
      <w:pPr>
        <w:pStyle w:val="ListParagraph"/>
        <w:numPr>
          <w:ilvl w:val="0"/>
          <w:numId w:val="20"/>
        </w:numPr>
      </w:pPr>
      <w:r>
        <w:t>participation in retailer hardship programs</w:t>
      </w:r>
    </w:p>
    <w:p w14:paraId="3C6516AF" w14:textId="04B783EA" w:rsidR="0015513F" w:rsidRDefault="0015513F" w:rsidP="004269C6">
      <w:pPr>
        <w:pStyle w:val="ListParagraph"/>
        <w:numPr>
          <w:ilvl w:val="0"/>
          <w:numId w:val="20"/>
        </w:numPr>
      </w:pPr>
      <w:r>
        <w:t>public and community housing</w:t>
      </w:r>
      <w:r w:rsidR="000D2640">
        <w:t>.</w:t>
      </w:r>
      <w:r>
        <w:rPr>
          <w:rStyle w:val="FootnoteReference"/>
        </w:rPr>
        <w:footnoteReference w:id="13"/>
      </w:r>
    </w:p>
    <w:p w14:paraId="0D23FD1C" w14:textId="2D9DC51D" w:rsidR="0015513F" w:rsidRDefault="001D25C5" w:rsidP="004269C6">
      <w:pPr>
        <w:pStyle w:val="Heading2"/>
      </w:pPr>
      <w:r>
        <w:t>En</w:t>
      </w:r>
      <w:r w:rsidR="00E34976">
        <w:t>sure r</w:t>
      </w:r>
      <w:r w:rsidR="0015513F">
        <w:t xml:space="preserve">enters </w:t>
      </w:r>
      <w:r w:rsidR="00E34976">
        <w:t>don’t miss out</w:t>
      </w:r>
    </w:p>
    <w:p w14:paraId="38B1E43A" w14:textId="77777777" w:rsidR="0015513F" w:rsidRPr="00EF69EB" w:rsidRDefault="0015513F" w:rsidP="0015513F">
      <w:pPr>
        <w:pStyle w:val="Recheading"/>
      </w:pPr>
      <w:r w:rsidRPr="00EF69EB">
        <w:rPr>
          <w:caps w:val="0"/>
        </w:rPr>
        <w:t>RECOMMENDATION</w:t>
      </w:r>
      <w:r>
        <w:rPr>
          <w:caps w:val="0"/>
        </w:rPr>
        <w:t>S</w:t>
      </w:r>
    </w:p>
    <w:p w14:paraId="1B8D62BC" w14:textId="77777777" w:rsidR="0015513F" w:rsidRDefault="0015513F" w:rsidP="0015513F">
      <w:pPr>
        <w:pStyle w:val="Boxlist"/>
      </w:pPr>
      <w:r>
        <w:t>Add renters to the priority group.</w:t>
      </w:r>
    </w:p>
    <w:p w14:paraId="1A117BB9" w14:textId="3223EBC8" w:rsidR="005C06AF" w:rsidRDefault="00F41EC5" w:rsidP="009D0937">
      <w:r>
        <w:t xml:space="preserve">Renters </w:t>
      </w:r>
      <w:r w:rsidR="0013396C">
        <w:t>are less likely to live in energy efficient homes, yet spend a greater proportion of their income on utility bills.</w:t>
      </w:r>
      <w:r w:rsidR="0013396C">
        <w:rPr>
          <w:rStyle w:val="FootnoteReference"/>
        </w:rPr>
        <w:footnoteReference w:id="14"/>
      </w:r>
      <w:r w:rsidR="0013396C">
        <w:t xml:space="preserve"> </w:t>
      </w:r>
      <w:r w:rsidR="00E34976">
        <w:t>H</w:t>
      </w:r>
      <w:r w:rsidR="001D7EEC" w:rsidRPr="001D7EEC">
        <w:t>alf of all households living below the poverty line are renting.</w:t>
      </w:r>
      <w:r w:rsidR="001D7EEC">
        <w:rPr>
          <w:rStyle w:val="FootnoteReference"/>
        </w:rPr>
        <w:footnoteReference w:id="15"/>
      </w:r>
    </w:p>
    <w:p w14:paraId="2BC42F3E" w14:textId="27192D9A" w:rsidR="00E61665" w:rsidRDefault="00B838F4" w:rsidP="009D0937">
      <w:r>
        <w:t>Pending the final</w:t>
      </w:r>
      <w:r w:rsidRPr="00B838F4">
        <w:t xml:space="preserve"> </w:t>
      </w:r>
      <w:r w:rsidRPr="00B838F4">
        <w:rPr>
          <w:i/>
        </w:rPr>
        <w:t>Residential Tenancies Regulations 2020</w:t>
      </w:r>
      <w:r>
        <w:t xml:space="preserve">, </w:t>
      </w:r>
      <w:r w:rsidR="006F2D68">
        <w:t>renters</w:t>
      </w:r>
      <w:r w:rsidR="005C06AF">
        <w:t xml:space="preserve"> also</w:t>
      </w:r>
      <w:r>
        <w:t xml:space="preserve"> </w:t>
      </w:r>
      <w:r w:rsidR="001B2C35">
        <w:t xml:space="preserve">rely on landlords </w:t>
      </w:r>
      <w:r>
        <w:t xml:space="preserve">to upgrade rental properties </w:t>
      </w:r>
      <w:r w:rsidR="00E34976">
        <w:t>with little</w:t>
      </w:r>
      <w:r>
        <w:t xml:space="preserve"> financial incentive to do so, and depend on approval for modifications if they want to improve their temporary housing out of their own pockets.</w:t>
      </w:r>
    </w:p>
    <w:p w14:paraId="2055187F" w14:textId="249AAA47" w:rsidR="009341C4" w:rsidRDefault="001D1922" w:rsidP="004269C6">
      <w:r>
        <w:t xml:space="preserve">Adding renters to the priority group would </w:t>
      </w:r>
      <w:r w:rsidR="00B6724E">
        <w:t xml:space="preserve">ensure </w:t>
      </w:r>
      <w:r w:rsidR="001D7EEC">
        <w:t>the 31 per cent of Victorians who rent are not left behind.</w:t>
      </w:r>
      <w:r w:rsidR="001D7EEC">
        <w:rPr>
          <w:rStyle w:val="FootnoteReference"/>
        </w:rPr>
        <w:footnoteReference w:id="16"/>
      </w:r>
    </w:p>
    <w:p w14:paraId="7B9971BC" w14:textId="2C984DD3" w:rsidR="009341C4" w:rsidRDefault="00E34976" w:rsidP="004269C6">
      <w:pPr>
        <w:pStyle w:val="Heading2"/>
      </w:pPr>
      <w:r>
        <w:t xml:space="preserve">Reduce out-of-pocket costs for low-income households </w:t>
      </w:r>
    </w:p>
    <w:p w14:paraId="48AD42F1" w14:textId="77777777" w:rsidR="004269C6" w:rsidRPr="00EF69EB" w:rsidRDefault="004269C6" w:rsidP="004269C6">
      <w:pPr>
        <w:pStyle w:val="Recheading"/>
      </w:pPr>
      <w:r w:rsidRPr="00EF69EB">
        <w:rPr>
          <w:caps w:val="0"/>
        </w:rPr>
        <w:t>RECOMMENDATION</w:t>
      </w:r>
      <w:r>
        <w:rPr>
          <w:caps w:val="0"/>
        </w:rPr>
        <w:t>S</w:t>
      </w:r>
    </w:p>
    <w:p w14:paraId="39EDE4F4" w14:textId="1711A917" w:rsidR="004269C6" w:rsidRDefault="00D05088" w:rsidP="004269C6">
      <w:pPr>
        <w:pStyle w:val="Boxlist"/>
      </w:pPr>
      <w:r>
        <w:t>Introduce further subsidies</w:t>
      </w:r>
      <w:r w:rsidR="004269C6">
        <w:t xml:space="preserve"> </w:t>
      </w:r>
      <w:r>
        <w:t xml:space="preserve">and no-interest loans </w:t>
      </w:r>
      <w:r w:rsidR="004269C6">
        <w:t>for low-income households to access high-cost activities.</w:t>
      </w:r>
    </w:p>
    <w:p w14:paraId="76753077" w14:textId="3A73326E" w:rsidR="005F752E" w:rsidRDefault="00407BC5" w:rsidP="009D0937">
      <w:r>
        <w:t xml:space="preserve">The RIS recommends adding </w:t>
      </w:r>
      <w:r w:rsidR="00952ABB">
        <w:t xml:space="preserve">new activities </w:t>
      </w:r>
      <w:r>
        <w:t xml:space="preserve">to the program because </w:t>
      </w:r>
      <w:r w:rsidR="00952ABB">
        <w:t xml:space="preserve">low-cost </w:t>
      </w:r>
      <w:r>
        <w:t xml:space="preserve">lighting upgrades </w:t>
      </w:r>
      <w:r w:rsidR="00952ABB">
        <w:t>are approaching exhaustion</w:t>
      </w:r>
      <w:r>
        <w:t>.</w:t>
      </w:r>
      <w:r w:rsidR="00D87773">
        <w:rPr>
          <w:rStyle w:val="FootnoteReference"/>
        </w:rPr>
        <w:footnoteReference w:id="17"/>
      </w:r>
      <w:r w:rsidR="00952ABB">
        <w:t xml:space="preserve"> The suggested activities include optimising home </w:t>
      </w:r>
      <w:r w:rsidR="00952ABB">
        <w:lastRenderedPageBreak/>
        <w:t>solar panels, installing charging infrastructure for electric vehicles, and switching appliances from gas to electric.</w:t>
      </w:r>
    </w:p>
    <w:p w14:paraId="336114DC" w14:textId="5A939953" w:rsidR="00952ABB" w:rsidRDefault="00BE7914" w:rsidP="009D0937">
      <w:r>
        <w:t>The new range of activities are expensive and risk excluding low-income households from the program further since up-front costs are a major barrier to participating. This is especially problematic when the new targets may increase the energy bills of non-participants.</w:t>
      </w:r>
      <w:r>
        <w:rPr>
          <w:rStyle w:val="FootnoteReference"/>
        </w:rPr>
        <w:footnoteReference w:id="18"/>
      </w:r>
    </w:p>
    <w:p w14:paraId="6B6DE8CE" w14:textId="0A744DF9" w:rsidR="00BE7914" w:rsidRDefault="00D05088" w:rsidP="009D0937">
      <w:r>
        <w:t xml:space="preserve">VCOSS recommend reducing the out-of-pocket costs for low-income households to improve their program participation. This includes further subsidies and no-interest loans paid off by the resulting bill savings. </w:t>
      </w:r>
    </w:p>
    <w:p w14:paraId="5E5910F8" w14:textId="5EE34786" w:rsidR="00F41EC5" w:rsidRDefault="00725AFD" w:rsidP="009D0937">
      <w:r>
        <w:t>The South Australian</w:t>
      </w:r>
      <w:r w:rsidR="00F41EC5">
        <w:t xml:space="preserve"> </w:t>
      </w:r>
      <w:r w:rsidR="002D075A">
        <w:t>Department for</w:t>
      </w:r>
      <w:r w:rsidR="00F41EC5">
        <w:t xml:space="preserve"> Energy and Mining is considering </w:t>
      </w:r>
      <w:r w:rsidR="00D05088">
        <w:t>similar assistance</w:t>
      </w:r>
      <w:r w:rsidR="00F41EC5">
        <w:t xml:space="preserve"> for low-income households</w:t>
      </w:r>
      <w:r w:rsidR="00C3323A">
        <w:t xml:space="preserve"> </w:t>
      </w:r>
      <w:r w:rsidR="00D05088">
        <w:t xml:space="preserve">to </w:t>
      </w:r>
      <w:r w:rsidR="00B94C41">
        <w:t xml:space="preserve">access </w:t>
      </w:r>
      <w:r w:rsidR="00D05088">
        <w:t>high-cost</w:t>
      </w:r>
      <w:r w:rsidR="001515E1">
        <w:t xml:space="preserve"> upgrades that are currently out of reach</w:t>
      </w:r>
      <w:r w:rsidR="00B94C41">
        <w:t>.</w:t>
      </w:r>
      <w:r w:rsidR="00CC4F6B">
        <w:rPr>
          <w:rStyle w:val="FootnoteReference"/>
        </w:rPr>
        <w:footnoteReference w:id="19"/>
      </w:r>
    </w:p>
    <w:p w14:paraId="19ECD5F5" w14:textId="77777777" w:rsidR="00E61665" w:rsidRDefault="005F752E" w:rsidP="004269C6">
      <w:pPr>
        <w:pStyle w:val="Heading2"/>
      </w:pPr>
      <w:r>
        <w:t>Put the penalties to good use</w:t>
      </w:r>
    </w:p>
    <w:p w14:paraId="2DD8E601" w14:textId="77777777" w:rsidR="00E61665" w:rsidRPr="00EF69EB" w:rsidRDefault="00E61665" w:rsidP="00E61665">
      <w:pPr>
        <w:pStyle w:val="Recheading"/>
      </w:pPr>
      <w:r w:rsidRPr="00EF69EB">
        <w:rPr>
          <w:caps w:val="0"/>
        </w:rPr>
        <w:t>RECOMMENDATION</w:t>
      </w:r>
      <w:r>
        <w:rPr>
          <w:caps w:val="0"/>
        </w:rPr>
        <w:t>S</w:t>
      </w:r>
    </w:p>
    <w:p w14:paraId="74FC9192" w14:textId="0B58BB40" w:rsidR="00E61665" w:rsidRDefault="00B12327" w:rsidP="00E61665">
      <w:pPr>
        <w:pStyle w:val="Boxlist"/>
      </w:pPr>
      <w:r>
        <w:t xml:space="preserve">Use VEEC shortfall penalties </w:t>
      </w:r>
      <w:r w:rsidR="001602E0">
        <w:t xml:space="preserve">for </w:t>
      </w:r>
      <w:r w:rsidR="001515E1">
        <w:t>assistance</w:t>
      </w:r>
      <w:r w:rsidR="001602E0">
        <w:t xml:space="preserve"> for low-income households.</w:t>
      </w:r>
    </w:p>
    <w:p w14:paraId="18698CBF" w14:textId="0F9339FD" w:rsidR="009D0937" w:rsidRDefault="00981F8F" w:rsidP="009D0937">
      <w:r>
        <w:t xml:space="preserve">Energy retailers are penalised </w:t>
      </w:r>
      <w:r w:rsidR="00BF5B9E">
        <w:t>$50 per certificate</w:t>
      </w:r>
      <w:r w:rsidR="002D075A">
        <w:t xml:space="preserve"> </w:t>
      </w:r>
      <w:r w:rsidR="0062722D">
        <w:t>fall</w:t>
      </w:r>
      <w:r w:rsidR="002D075A">
        <w:t>en</w:t>
      </w:r>
      <w:r w:rsidR="0062722D">
        <w:t xml:space="preserve"> short by</w:t>
      </w:r>
      <w:r w:rsidR="00AB5891">
        <w:t>, which</w:t>
      </w:r>
      <w:r w:rsidR="00BF5B9E">
        <w:t xml:space="preserve"> can result in fines</w:t>
      </w:r>
      <w:r w:rsidR="0062722D">
        <w:t xml:space="preserve"> </w:t>
      </w:r>
      <w:r w:rsidR="00BF5B9E">
        <w:t>as</w:t>
      </w:r>
      <w:r w:rsidR="00B43309">
        <w:t xml:space="preserve"> substantial as</w:t>
      </w:r>
      <w:r w:rsidR="00BF5B9E">
        <w:t xml:space="preserve"> EnergyAustralia’s $2.99 million </w:t>
      </w:r>
      <w:r w:rsidR="00B43309">
        <w:t>infringement</w:t>
      </w:r>
      <w:r w:rsidR="00BF5B9E">
        <w:t xml:space="preserve"> in 2018.</w:t>
      </w:r>
      <w:r w:rsidR="00AB5891">
        <w:rPr>
          <w:rStyle w:val="FootnoteReference"/>
        </w:rPr>
        <w:footnoteReference w:id="20"/>
      </w:r>
    </w:p>
    <w:p w14:paraId="244934DC" w14:textId="5F474D08" w:rsidR="00BF5B9E" w:rsidRDefault="00AD1A9A" w:rsidP="009D0937">
      <w:r>
        <w:t xml:space="preserve">The fines collected by such penalties in </w:t>
      </w:r>
      <w:r w:rsidR="0062722D">
        <w:t>South Australia and the ACT</w:t>
      </w:r>
      <w:r w:rsidR="006B2976">
        <w:t xml:space="preserve"> </w:t>
      </w:r>
      <w:r>
        <w:t xml:space="preserve">are directed towards </w:t>
      </w:r>
      <w:r w:rsidR="006B2976">
        <w:t>energy efficiency programs</w:t>
      </w:r>
      <w:r>
        <w:t>.</w:t>
      </w:r>
      <w:r w:rsidR="006B2976">
        <w:rPr>
          <w:rStyle w:val="FootnoteReference"/>
        </w:rPr>
        <w:footnoteReference w:id="21"/>
      </w:r>
      <w:r w:rsidR="006B2976">
        <w:t xml:space="preserve"> </w:t>
      </w:r>
    </w:p>
    <w:p w14:paraId="277D9B9D" w14:textId="6F0AB213" w:rsidR="00541451" w:rsidRDefault="00AD1A9A" w:rsidP="009D0937">
      <w:r>
        <w:t>A similar model could be adopted in Victoria, where penalties</w:t>
      </w:r>
      <w:r w:rsidR="00C1758B">
        <w:t xml:space="preserve"> </w:t>
      </w:r>
      <w:r>
        <w:t>are used to</w:t>
      </w:r>
      <w:r w:rsidR="00C1758B">
        <w:t xml:space="preserve"> assist low-income households access high-cost VEU activities</w:t>
      </w:r>
      <w:r w:rsidR="001F5CE1">
        <w:t>,</w:t>
      </w:r>
      <w:r w:rsidR="00C1758B">
        <w:t xml:space="preserve"> such as replacing </w:t>
      </w:r>
      <w:r w:rsidR="00674666">
        <w:t xml:space="preserve">inefficient </w:t>
      </w:r>
      <w:r w:rsidR="00C1758B">
        <w:t xml:space="preserve">appliances and </w:t>
      </w:r>
      <w:r w:rsidR="00674666">
        <w:t>retrofitting windows</w:t>
      </w:r>
      <w:r w:rsidR="00C1758B">
        <w:t xml:space="preserve">. </w:t>
      </w:r>
    </w:p>
    <w:p w14:paraId="18C798A6" w14:textId="085E8847" w:rsidR="009D0937" w:rsidRPr="0076141E" w:rsidRDefault="00D728AA" w:rsidP="00277783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1CD4262" wp14:editId="740652BF">
                <wp:simplePos x="0" y="0"/>
                <wp:positionH relativeFrom="column">
                  <wp:posOffset>-419100</wp:posOffset>
                </wp:positionH>
                <wp:positionV relativeFrom="page">
                  <wp:posOffset>8886825</wp:posOffset>
                </wp:positionV>
                <wp:extent cx="7048500" cy="1852295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1852295"/>
                          <a:chOff x="0" y="28576"/>
                          <a:chExt cx="7049135" cy="1852926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28576"/>
                            <a:ext cx="7049135" cy="1852926"/>
                            <a:chOff x="71256" y="19789625"/>
                            <a:chExt cx="7049914" cy="1853718"/>
                          </a:xfrm>
                        </wpg:grpSpPr>
                        <wps:wsp>
                          <wps:cNvPr id="22" name="Rectangle 22"/>
                          <wps:cNvSpPr/>
                          <wps:spPr>
                            <a:xfrm rot="5400000" flipV="1">
                              <a:off x="3352214" y="17874386"/>
                              <a:ext cx="1853718" cy="5684195"/>
                            </a:xfrm>
                            <a:prstGeom prst="rect">
                              <a:avLst/>
                            </a:prstGeom>
                            <a:solidFill>
                              <a:srgbClr val="19B7B3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256" y="20131472"/>
                              <a:ext cx="842047" cy="112039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6291" y="178129"/>
                            <a:ext cx="381000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8ACD1" w14:textId="77777777" w:rsidR="009D0937" w:rsidRPr="009D0937" w:rsidRDefault="009D0937" w:rsidP="009D0937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  <w:tbl>
                              <w:tblPr>
                                <w:tblStyle w:val="TableGrid"/>
                                <w:tblW w:w="2566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50"/>
                                <w:gridCol w:w="1916"/>
                              </w:tblGrid>
                              <w:tr w:rsidR="009D0937" w:rsidRPr="009D0937" w14:paraId="7887350F" w14:textId="77777777" w:rsidTr="00943178">
                                <w:trPr>
                                  <w:trHeight w:val="454"/>
                                </w:trPr>
                                <w:tc>
                                  <w:tcPr>
                                    <w:tcW w:w="650" w:type="dxa"/>
                                    <w:vAlign w:val="center"/>
                                  </w:tcPr>
                                  <w:p w14:paraId="79FACD4D" w14:textId="77777777" w:rsidR="009D0937" w:rsidRPr="009D0937" w:rsidRDefault="009D0937" w:rsidP="007E484C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9D0937">
                                      <w:rPr>
                                        <w:b/>
                                        <w:noProof/>
                                        <w:color w:val="FFFFFF" w:themeColor="background1"/>
                                        <w:lang w:val="en-AU" w:eastAsia="en-AU"/>
                                      </w:rPr>
                                      <w:drawing>
                                        <wp:inline distT="0" distB="0" distL="0" distR="0" wp14:anchorId="1DCD0ABD" wp14:editId="5E21BAF1">
                                          <wp:extent cx="216000" cy="216000"/>
                                          <wp:effectExtent l="0" t="0" r="0" b="0"/>
                                          <wp:docPr id="11" name="Picture 11" descr="facebook-social-symbol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" descr="facebook-social-symbol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160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1916" w:type="dxa"/>
                                    <w:vAlign w:val="center"/>
                                  </w:tcPr>
                                  <w:p w14:paraId="25A2FB16" w14:textId="77777777" w:rsidR="009D0937" w:rsidRPr="009D0937" w:rsidRDefault="009D0937" w:rsidP="007E484C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9D0937">
                                      <w:rPr>
                                        <w:b/>
                                        <w:color w:val="FFFFFF" w:themeColor="background1"/>
                                      </w:rPr>
                                      <w:t>/vcoss</w:t>
                                    </w:r>
                                  </w:p>
                                </w:tc>
                              </w:tr>
                              <w:tr w:rsidR="009D0937" w:rsidRPr="009D0937" w14:paraId="5C48359A" w14:textId="77777777" w:rsidTr="00943178">
                                <w:trPr>
                                  <w:trHeight w:val="454"/>
                                </w:trPr>
                                <w:tc>
                                  <w:tcPr>
                                    <w:tcW w:w="650" w:type="dxa"/>
                                    <w:vAlign w:val="center"/>
                                  </w:tcPr>
                                  <w:p w14:paraId="760B77E2" w14:textId="77777777" w:rsidR="009D0937" w:rsidRPr="009D0937" w:rsidRDefault="009D0937" w:rsidP="007E484C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9D0937">
                                      <w:rPr>
                                        <w:b/>
                                        <w:noProof/>
                                        <w:color w:val="FFFFFF" w:themeColor="background1"/>
                                        <w:lang w:val="en-AU" w:eastAsia="en-AU"/>
                                      </w:rPr>
                                      <w:drawing>
                                        <wp:inline distT="0" distB="0" distL="0" distR="0" wp14:anchorId="4F0D97ED" wp14:editId="578A39E9">
                                          <wp:extent cx="216000" cy="216000"/>
                                          <wp:effectExtent l="0" t="0" r="0" b="0"/>
                                          <wp:docPr id="12" name="Picture 12" descr="C:\Users\ryans\Downloads\twitter-logo-silhouette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 descr="C:\Users\ryans\Downloads\twitter-logo-silhouette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160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1916" w:type="dxa"/>
                                    <w:vAlign w:val="center"/>
                                  </w:tcPr>
                                  <w:p w14:paraId="3103079F" w14:textId="77777777" w:rsidR="009D0937" w:rsidRPr="009D0937" w:rsidRDefault="009D0937" w:rsidP="007E484C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9D0937">
                                      <w:rPr>
                                        <w:b/>
                                        <w:color w:val="FFFFFF" w:themeColor="background1"/>
                                      </w:rPr>
                                      <w:t>@vcoss</w:t>
                                    </w:r>
                                  </w:p>
                                </w:tc>
                              </w:tr>
                              <w:tr w:rsidR="009D0937" w:rsidRPr="009D0937" w14:paraId="6AD01E7F" w14:textId="77777777" w:rsidTr="00943178">
                                <w:trPr>
                                  <w:trHeight w:val="454"/>
                                </w:trPr>
                                <w:tc>
                                  <w:tcPr>
                                    <w:tcW w:w="650" w:type="dxa"/>
                                    <w:vAlign w:val="center"/>
                                  </w:tcPr>
                                  <w:p w14:paraId="593D42CA" w14:textId="77777777" w:rsidR="009D0937" w:rsidRPr="009D0937" w:rsidRDefault="009D0937" w:rsidP="007E484C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noProof/>
                                        <w:color w:val="FFFFFF" w:themeColor="background1"/>
                                        <w:lang w:val="en-AU" w:eastAsia="en-AU"/>
                                      </w:rPr>
                                    </w:pPr>
                                    <w:r w:rsidRPr="009D0937">
                                      <w:rPr>
                                        <w:b/>
                                        <w:noProof/>
                                        <w:color w:val="FFFFFF" w:themeColor="background1"/>
                                        <w:lang w:val="en-AU" w:eastAsia="en-AU"/>
                                      </w:rPr>
                                      <w:drawing>
                                        <wp:inline distT="0" distB="0" distL="0" distR="0" wp14:anchorId="6CDC7F2D" wp14:editId="6207D1E3">
                                          <wp:extent cx="216000" cy="152073"/>
                                          <wp:effectExtent l="0" t="0" r="0" b="635"/>
                                          <wp:docPr id="13" name="Picture 1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8" name="Picture 17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16000" cy="15207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1916" w:type="dxa"/>
                                    <w:vAlign w:val="center"/>
                                  </w:tcPr>
                                  <w:p w14:paraId="1E38242A" w14:textId="77777777" w:rsidR="009D0937" w:rsidRPr="009D0937" w:rsidRDefault="009D0937" w:rsidP="00943178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9D0937">
                                      <w:rPr>
                                        <w:b/>
                                        <w:color w:val="FFFFFF" w:themeColor="background1"/>
                                      </w:rPr>
                                      <w:t>ChannelVCOSS</w:t>
                                    </w:r>
                                  </w:p>
                                </w:tc>
                              </w:tr>
                              <w:tr w:rsidR="009D0937" w:rsidRPr="009D0937" w14:paraId="41A488FA" w14:textId="77777777" w:rsidTr="00943178">
                                <w:trPr>
                                  <w:trHeight w:val="454"/>
                                </w:trPr>
                                <w:tc>
                                  <w:tcPr>
                                    <w:tcW w:w="650" w:type="dxa"/>
                                    <w:vAlign w:val="center"/>
                                  </w:tcPr>
                                  <w:p w14:paraId="4D2ED3AA" w14:textId="77777777" w:rsidR="009D0937" w:rsidRPr="009D0937" w:rsidRDefault="009D0937" w:rsidP="007E484C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9D0937">
                                      <w:rPr>
                                        <w:b/>
                                        <w:noProof/>
                                        <w:color w:val="FFFFFF" w:themeColor="background1"/>
                                        <w:lang w:val="en-AU" w:eastAsia="en-AU"/>
                                      </w:rPr>
                                      <w:drawing>
                                        <wp:inline distT="0" distB="0" distL="0" distR="0" wp14:anchorId="610BEB12" wp14:editId="21460A2D">
                                          <wp:extent cx="216000" cy="216000"/>
                                          <wp:effectExtent l="0" t="0" r="0" b="0"/>
                                          <wp:docPr id="18" name="Picture 18" descr="C:\Users\ryans\Downloads\house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 descr="C:\Users\ryans\Downloads\house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16000" cy="216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1916" w:type="dxa"/>
                                    <w:vAlign w:val="center"/>
                                  </w:tcPr>
                                  <w:p w14:paraId="187AFF65" w14:textId="77777777" w:rsidR="009D0937" w:rsidRPr="009D0937" w:rsidRDefault="009D0937" w:rsidP="007E484C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9D0937">
                                      <w:rPr>
                                        <w:b/>
                                        <w:color w:val="FFFFFF" w:themeColor="background1"/>
                                      </w:rPr>
                                      <w:t>vcoss.org.au</w:t>
                                    </w:r>
                                  </w:p>
                                </w:tc>
                              </w:tr>
                            </w:tbl>
                            <w:p w14:paraId="6027BD01" w14:textId="77777777" w:rsidR="009D0937" w:rsidRPr="009D0937" w:rsidRDefault="009D0937" w:rsidP="009D0937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CD4262" id="Group 14" o:spid="_x0000_s1030" style="position:absolute;margin-left:-33pt;margin-top:699.75pt;width:555pt;height:145.85pt;z-index:251668480;mso-position-vertical-relative:page;mso-height-relative:margin" coordorigin=",285" coordsize="70491,1852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SjAAAAAFJnaHRsb25nAAADfQ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">
                <v:group id="Group 10" o:spid="_x0000_s1031" style="position:absolute;top:285;width:70491;height:18530" coordorigin="712,197896" coordsize="70499,18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22" o:spid="_x0000_s1032" style="position:absolute;left:33521;top:178744;width:18537;height:56842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Y6MQA&#10;AADbAAAADwAAAGRycy9kb3ducmV2LnhtbESPzWrDMBCE74W+g9hCb41cg0PqWglJS5sc47QPsFjr&#10;H2KtjKX4J09fFQI5DjPzDZNtJtOKgXrXWFbwuohAEBdWN1wp+P35elmBcB5ZY2uZFMzkYLN+fMgw&#10;1XbknIaTr0SAsEtRQe19l0rpipoMuoXtiINX2t6gD7KvpO5xDHDTyjiKltJgw2Ghxo4+airOp4tR&#10;8O1Wc3Lc7ffJ8u1C4/W6+5zLXKnnp2n7DsLT5O/hW/ugFcQx/H8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xWOjEAAAA2wAAAA8AAAAAAAAAAAAAAAAAmAIAAGRycy9k&#10;b3ducmV2LnhtbFBLBQYAAAAABAAEAPUAAACJAwAAAAA=&#10;" fillcolor="#19b7b3" stroked="f"/>
                  <v:shape id="Picture 1" o:spid="_x0000_s1033" type="#_x0000_t75" style="position:absolute;left:712;top:201314;width:8421;height:11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D5TK+AAAA2gAAAA8AAABkcnMvZG93bnJldi54bWxET70KwjAQ3gXfIZzgpqkOKtUoIigODv6B&#10;uh3N2VabS2mi1rc3guB0fHy/N5nVphBPqlxuWUGvG4EgTqzOOVVwPCw7IxDOI2ssLJOCNzmYTZuN&#10;CcbavnhHz71PRQhhF6OCzPsyltIlGRl0XVsSB+5qK4M+wCqVusJXCDeF7EfRQBrMOTRkWNIio+S+&#10;fxgF0eawKoa341Zur/ML7Ya9++m8VKrdqudjEJ5q/xf/3Gsd5sP3le+V0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MD5TK+AAAA2gAAAA8AAAAAAAAAAAAAAAAAnwIAAGRy&#10;cy9kb3ducmV2LnhtbFBLBQYAAAAABAAEAPcAAACKAwAAAAA=&#10;">
                    <v:imagedata r:id="rId20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4" type="#_x0000_t202" style="position:absolute;left:14962;top:1781;width:38100;height:14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14:paraId="78A8ACD1" w14:textId="77777777" w:rsidR="009D0937" w:rsidRPr="009D0937" w:rsidRDefault="009D0937" w:rsidP="009D0937">
                        <w:pPr>
                          <w:spacing w:before="0" w:after="0" w:line="240" w:lineRule="auto"/>
                          <w:rPr>
                            <w:b/>
                            <w:color w:val="FFFFFF" w:themeColor="background1"/>
                          </w:rPr>
                        </w:pPr>
                      </w:p>
                      <w:tbl>
                        <w:tblPr>
                          <w:tblStyle w:val="TableGrid"/>
                          <w:tblW w:w="2566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50"/>
                          <w:gridCol w:w="1916"/>
                        </w:tblGrid>
                        <w:tr w:rsidR="009D0937" w:rsidRPr="009D0937" w14:paraId="7887350F" w14:textId="77777777" w:rsidTr="00943178">
                          <w:trPr>
                            <w:trHeight w:val="454"/>
                          </w:trPr>
                          <w:tc>
                            <w:tcPr>
                              <w:tcW w:w="650" w:type="dxa"/>
                              <w:vAlign w:val="center"/>
                            </w:tcPr>
                            <w:p w14:paraId="79FACD4D" w14:textId="77777777" w:rsidR="009D0937" w:rsidRPr="009D0937" w:rsidRDefault="009D0937" w:rsidP="007E484C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9D0937">
                                <w:rPr>
                                  <w:b/>
                                  <w:noProof/>
                                  <w:color w:val="FFFFFF" w:themeColor="background1"/>
                                  <w:lang w:val="en-AU" w:eastAsia="en-AU"/>
                                </w:rPr>
                                <w:drawing>
                                  <wp:inline distT="0" distB="0" distL="0" distR="0" wp14:anchorId="1DCD0ABD" wp14:editId="5E21BAF1">
                                    <wp:extent cx="216000" cy="216000"/>
                                    <wp:effectExtent l="0" t="0" r="0" b="0"/>
                                    <wp:docPr id="11" name="Picture 11" descr="facebook-social-symbo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facebook-social-symbol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6000" cy="21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916" w:type="dxa"/>
                              <w:vAlign w:val="center"/>
                            </w:tcPr>
                            <w:p w14:paraId="25A2FB16" w14:textId="77777777" w:rsidR="009D0937" w:rsidRPr="009D0937" w:rsidRDefault="009D0937" w:rsidP="007E484C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9D0937">
                                <w:rPr>
                                  <w:b/>
                                  <w:color w:val="FFFFFF" w:themeColor="background1"/>
                                </w:rPr>
                                <w:t>/vcoss</w:t>
                              </w:r>
                            </w:p>
                          </w:tc>
                        </w:tr>
                        <w:tr w:rsidR="009D0937" w:rsidRPr="009D0937" w14:paraId="5C48359A" w14:textId="77777777" w:rsidTr="00943178">
                          <w:trPr>
                            <w:trHeight w:val="454"/>
                          </w:trPr>
                          <w:tc>
                            <w:tcPr>
                              <w:tcW w:w="650" w:type="dxa"/>
                              <w:vAlign w:val="center"/>
                            </w:tcPr>
                            <w:p w14:paraId="760B77E2" w14:textId="77777777" w:rsidR="009D0937" w:rsidRPr="009D0937" w:rsidRDefault="009D0937" w:rsidP="007E484C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9D0937">
                                <w:rPr>
                                  <w:b/>
                                  <w:noProof/>
                                  <w:color w:val="FFFFFF" w:themeColor="background1"/>
                                  <w:lang w:val="en-AU" w:eastAsia="en-AU"/>
                                </w:rPr>
                                <w:drawing>
                                  <wp:inline distT="0" distB="0" distL="0" distR="0" wp14:anchorId="4F0D97ED" wp14:editId="578A39E9">
                                    <wp:extent cx="216000" cy="216000"/>
                                    <wp:effectExtent l="0" t="0" r="0" b="0"/>
                                    <wp:docPr id="12" name="Picture 12" descr="C:\Users\ryans\Downloads\twitter-logo-silhouette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Users\ryans\Downloads\twitter-logo-silhouette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6000" cy="21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916" w:type="dxa"/>
                              <w:vAlign w:val="center"/>
                            </w:tcPr>
                            <w:p w14:paraId="3103079F" w14:textId="77777777" w:rsidR="009D0937" w:rsidRPr="009D0937" w:rsidRDefault="009D0937" w:rsidP="007E484C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9D0937">
                                <w:rPr>
                                  <w:b/>
                                  <w:color w:val="FFFFFF" w:themeColor="background1"/>
                                </w:rPr>
                                <w:t>@vcoss</w:t>
                              </w:r>
                            </w:p>
                          </w:tc>
                        </w:tr>
                        <w:tr w:rsidR="009D0937" w:rsidRPr="009D0937" w14:paraId="6AD01E7F" w14:textId="77777777" w:rsidTr="00943178">
                          <w:trPr>
                            <w:trHeight w:val="454"/>
                          </w:trPr>
                          <w:tc>
                            <w:tcPr>
                              <w:tcW w:w="650" w:type="dxa"/>
                              <w:vAlign w:val="center"/>
                            </w:tcPr>
                            <w:p w14:paraId="593D42CA" w14:textId="77777777" w:rsidR="009D0937" w:rsidRPr="009D0937" w:rsidRDefault="009D0937" w:rsidP="007E484C">
                              <w:pPr>
                                <w:spacing w:before="0" w:after="0" w:line="240" w:lineRule="auto"/>
                                <w:rPr>
                                  <w:b/>
                                  <w:noProof/>
                                  <w:color w:val="FFFFFF" w:themeColor="background1"/>
                                  <w:lang w:val="en-AU" w:eastAsia="en-AU"/>
                                </w:rPr>
                              </w:pPr>
                              <w:r w:rsidRPr="009D0937">
                                <w:rPr>
                                  <w:b/>
                                  <w:noProof/>
                                  <w:color w:val="FFFFFF" w:themeColor="background1"/>
                                  <w:lang w:val="en-AU" w:eastAsia="en-AU"/>
                                </w:rPr>
                                <w:drawing>
                                  <wp:inline distT="0" distB="0" distL="0" distR="0" wp14:anchorId="6CDC7F2D" wp14:editId="6207D1E3">
                                    <wp:extent cx="216000" cy="152073"/>
                                    <wp:effectExtent l="0" t="0" r="0" b="635"/>
                                    <wp:docPr id="13" name="Picture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" name="Picture 17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6000" cy="15207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916" w:type="dxa"/>
                              <w:vAlign w:val="center"/>
                            </w:tcPr>
                            <w:p w14:paraId="1E38242A" w14:textId="77777777" w:rsidR="009D0937" w:rsidRPr="009D0937" w:rsidRDefault="009D0937" w:rsidP="00943178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9D0937">
                                <w:rPr>
                                  <w:b/>
                                  <w:color w:val="FFFFFF" w:themeColor="background1"/>
                                </w:rPr>
                                <w:t>ChannelVCOSS</w:t>
                              </w:r>
                            </w:p>
                          </w:tc>
                        </w:tr>
                        <w:tr w:rsidR="009D0937" w:rsidRPr="009D0937" w14:paraId="41A488FA" w14:textId="77777777" w:rsidTr="00943178">
                          <w:trPr>
                            <w:trHeight w:val="454"/>
                          </w:trPr>
                          <w:tc>
                            <w:tcPr>
                              <w:tcW w:w="650" w:type="dxa"/>
                              <w:vAlign w:val="center"/>
                            </w:tcPr>
                            <w:p w14:paraId="4D2ED3AA" w14:textId="77777777" w:rsidR="009D0937" w:rsidRPr="009D0937" w:rsidRDefault="009D0937" w:rsidP="007E484C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9D0937">
                                <w:rPr>
                                  <w:b/>
                                  <w:noProof/>
                                  <w:color w:val="FFFFFF" w:themeColor="background1"/>
                                  <w:lang w:val="en-AU" w:eastAsia="en-AU"/>
                                </w:rPr>
                                <w:drawing>
                                  <wp:inline distT="0" distB="0" distL="0" distR="0" wp14:anchorId="610BEB12" wp14:editId="21460A2D">
                                    <wp:extent cx="216000" cy="216000"/>
                                    <wp:effectExtent l="0" t="0" r="0" b="0"/>
                                    <wp:docPr id="18" name="Picture 18" descr="C:\Users\ryans\Downloads\house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C:\Users\ryans\Downloads\house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6000" cy="21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1916" w:type="dxa"/>
                              <w:vAlign w:val="center"/>
                            </w:tcPr>
                            <w:p w14:paraId="187AFF65" w14:textId="77777777" w:rsidR="009D0937" w:rsidRPr="009D0937" w:rsidRDefault="009D0937" w:rsidP="007E484C">
                              <w:pPr>
                                <w:spacing w:before="0" w:after="0" w:line="240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9D0937">
                                <w:rPr>
                                  <w:b/>
                                  <w:color w:val="FFFFFF" w:themeColor="background1"/>
                                </w:rPr>
                                <w:t>vcoss.org.au</w:t>
                              </w:r>
                            </w:p>
                          </w:tc>
                        </w:tr>
                      </w:tbl>
                      <w:p w14:paraId="6027BD01" w14:textId="77777777" w:rsidR="009D0937" w:rsidRPr="009D0937" w:rsidRDefault="009D0937" w:rsidP="009D0937">
                        <w:pP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AD1A9A">
        <w:t>Alternatively, t</w:t>
      </w:r>
      <w:r w:rsidR="00725AFD">
        <w:t>he funds could also be added to the Home Energy Assist program</w:t>
      </w:r>
      <w:r w:rsidR="00674666">
        <w:t xml:space="preserve">, allowing </w:t>
      </w:r>
      <w:r w:rsidR="00725AFD">
        <w:t>more vulnerable Vic</w:t>
      </w:r>
      <w:r w:rsidR="00674666">
        <w:t>torians to access the scheme</w:t>
      </w:r>
      <w:r w:rsidR="00725AFD">
        <w:t xml:space="preserve"> beyond the 3,300 </w:t>
      </w:r>
      <w:r w:rsidR="00674666">
        <w:t xml:space="preserve">low-income </w:t>
      </w:r>
      <w:r w:rsidR="00725AFD">
        <w:t>households planned.</w:t>
      </w:r>
    </w:p>
    <w:sectPr w:rsidR="009D0937" w:rsidRPr="0076141E" w:rsidSect="001B6D94">
      <w:type w:val="continuous"/>
      <w:pgSz w:w="11900" w:h="16840"/>
      <w:pgMar w:top="1440" w:right="1440" w:bottom="1440" w:left="1440" w:header="708" w:footer="708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38807" w14:textId="77777777" w:rsidR="001B35AC" w:rsidRDefault="001B35AC" w:rsidP="00CE5762">
      <w:r>
        <w:separator/>
      </w:r>
    </w:p>
  </w:endnote>
  <w:endnote w:type="continuationSeparator" w:id="0">
    <w:p w14:paraId="07902847" w14:textId="77777777" w:rsidR="001B35AC" w:rsidRDefault="001B35AC" w:rsidP="00CE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9603211"/>
      <w:docPartObj>
        <w:docPartGallery w:val="Page Numbers (Bottom of Page)"/>
        <w:docPartUnique/>
      </w:docPartObj>
    </w:sdtPr>
    <w:sdtEndPr/>
    <w:sdtContent>
      <w:p w14:paraId="7783799B" w14:textId="77777777" w:rsidR="00442464" w:rsidRPr="002E4831" w:rsidRDefault="002E4831" w:rsidP="002E4831">
        <w:pPr>
          <w:pStyle w:val="Footer"/>
        </w:pPr>
        <w:r>
          <w:rPr>
            <w:noProof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12ED1BE" wp14:editId="6C314601">
                  <wp:simplePos x="0" y="0"/>
                  <wp:positionH relativeFrom="leftMargin">
                    <wp:posOffset>6386786</wp:posOffset>
                  </wp:positionH>
                  <wp:positionV relativeFrom="bottomMargin">
                    <wp:posOffset>24919</wp:posOffset>
                  </wp:positionV>
                  <wp:extent cx="762000" cy="895350"/>
                  <wp:effectExtent l="0" t="0" r="0" b="0"/>
                  <wp:wrapNone/>
                  <wp:docPr id="9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24"/>
                                  <w:szCs w:val="24"/>
                                </w:rPr>
                                <w:id w:val="-60094795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sz w:val="24"/>
                                      <w:szCs w:val="24"/>
                                    </w:rPr>
                                    <w:id w:val="101596706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170124C3" w14:textId="77777777" w:rsidR="002E4831" w:rsidRPr="002E4831" w:rsidRDefault="002E4831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E4831">
                                        <w:rPr>
                                          <w:rFonts w:asciiTheme="majorHAnsi" w:hAnsiTheme="majorHAnsi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2E4831">
                                        <w:rPr>
                                          <w:rFonts w:asciiTheme="majorHAnsi" w:hAnsiTheme="majorHAnsi"/>
                                          <w:b/>
                                          <w:sz w:val="24"/>
                                          <w:szCs w:val="24"/>
                                        </w:rPr>
                                        <w:instrText xml:space="preserve"> PAGE   \* MERGEFORMAT </w:instrText>
                                      </w:r>
                                      <w:r w:rsidRPr="002E4831">
                                        <w:rPr>
                                          <w:rFonts w:asciiTheme="majorHAnsi" w:hAnsiTheme="majorHAnsi" w:cs="Times New Roman"/>
                                          <w:b/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="00B67DC5" w:rsidRPr="00B67DC5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noProof/>
                                          <w:sz w:val="24"/>
                                          <w:szCs w:val="24"/>
                                        </w:rPr>
                                        <w:t>1</w:t>
                                      </w:r>
                                      <w:r w:rsidRPr="002E4831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noProof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12ED1BE" id="Rectangle 9" o:spid="_x0000_s1035" style="position:absolute;margin-left:502.9pt;margin-top:1.95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sz w:val="24"/>
                            <w:szCs w:val="24"/>
                          </w:rPr>
                          <w:id w:val="-60094795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sz w:val="24"/>
                                <w:szCs w:val="24"/>
                              </w:rPr>
                              <w:id w:val="101596706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170124C3" w14:textId="77777777" w:rsidR="002E4831" w:rsidRPr="002E4831" w:rsidRDefault="002E483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2E4831">
                                  <w:rPr>
                                    <w:rFonts w:asciiTheme="majorHAnsi" w:hAnsiTheme="majorHAnsi" w:cs="Times New Roman"/>
                                    <w:b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2E4831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4"/>
                                  </w:rPr>
                                  <w:instrText xml:space="preserve"> PAGE   \* MERGEFORMAT </w:instrText>
                                </w:r>
                                <w:r w:rsidRPr="002E4831">
                                  <w:rPr>
                                    <w:rFonts w:asciiTheme="majorHAnsi" w:hAnsiTheme="majorHAnsi" w:cs="Times New Roman"/>
                                    <w:b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B67DC5" w:rsidRPr="00B67DC5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noProof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Pr="002E483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noProof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F9BA4" w14:textId="77777777" w:rsidR="001B35AC" w:rsidRDefault="001B35AC" w:rsidP="00CE5762">
      <w:r>
        <w:separator/>
      </w:r>
    </w:p>
  </w:footnote>
  <w:footnote w:type="continuationSeparator" w:id="0">
    <w:p w14:paraId="12867424" w14:textId="77777777" w:rsidR="001B35AC" w:rsidRDefault="001B35AC" w:rsidP="00CE5762">
      <w:r>
        <w:continuationSeparator/>
      </w:r>
    </w:p>
  </w:footnote>
  <w:footnote w:id="1">
    <w:p w14:paraId="3957885A" w14:textId="77777777" w:rsidR="005427B0" w:rsidRDefault="005427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86B62">
        <w:t xml:space="preserve">Victorian </w:t>
      </w:r>
      <w:r w:rsidR="00F86B62" w:rsidRPr="00F86B62">
        <w:t xml:space="preserve">Department of Environment, Land, Water and Planning, </w:t>
      </w:r>
      <w:r w:rsidR="00F86B62" w:rsidRPr="002D075A">
        <w:rPr>
          <w:i/>
        </w:rPr>
        <w:t>Regulatory Impact Statement: Victorian Energy Efficiency Target Amendment (Prescribed Customers and Targets) Regulations 2020</w:t>
      </w:r>
      <w:r w:rsidR="00F86B62" w:rsidRPr="00F86B62">
        <w:t>, December 2019.</w:t>
      </w:r>
    </w:p>
  </w:footnote>
  <w:footnote w:id="2">
    <w:p w14:paraId="6E16C56D" w14:textId="77777777" w:rsidR="00D45F1F" w:rsidRDefault="00D45F1F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</w:footnote>
  <w:footnote w:id="3">
    <w:p w14:paraId="7AA0D38A" w14:textId="77777777" w:rsidR="002732F6" w:rsidRDefault="002732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51394">
        <w:t xml:space="preserve">COAG Energy Council, </w:t>
      </w:r>
      <w:r w:rsidRPr="00D51394">
        <w:rPr>
          <w:i/>
        </w:rPr>
        <w:t xml:space="preserve">Report for Achieving Low Energy Existing Homes, </w:t>
      </w:r>
      <w:r w:rsidRPr="00D51394">
        <w:t>November 2019.</w:t>
      </w:r>
    </w:p>
  </w:footnote>
  <w:footnote w:id="4">
    <w:p w14:paraId="06E05989" w14:textId="77777777" w:rsidR="0014565F" w:rsidRDefault="0014565F">
      <w:pPr>
        <w:pStyle w:val="FootnoteText"/>
      </w:pPr>
      <w:r>
        <w:rPr>
          <w:rStyle w:val="FootnoteReference"/>
        </w:rPr>
        <w:footnoteRef/>
      </w:r>
      <w:r>
        <w:t xml:space="preserve"> VCOSS, </w:t>
      </w:r>
      <w:r>
        <w:rPr>
          <w:i/>
        </w:rPr>
        <w:t xml:space="preserve">Battling On: Persistent Energy Hardship, </w:t>
      </w:r>
      <w:r>
        <w:t>November 2018.</w:t>
      </w:r>
    </w:p>
  </w:footnote>
  <w:footnote w:id="5">
    <w:p w14:paraId="67D78EBF" w14:textId="77777777" w:rsidR="001B2D04" w:rsidRDefault="001B2D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86B62">
        <w:t>DELWP, RIS, 2019.</w:t>
      </w:r>
    </w:p>
  </w:footnote>
  <w:footnote w:id="6">
    <w:p w14:paraId="4FE40C97" w14:textId="77777777" w:rsidR="000853EC" w:rsidRDefault="000853EC" w:rsidP="000853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33A2F">
        <w:t xml:space="preserve">Victorian Department of Environment, Land, Water and Planning, </w:t>
      </w:r>
      <w:r w:rsidRPr="00E33A2F">
        <w:rPr>
          <w:i/>
        </w:rPr>
        <w:t xml:space="preserve">Home energy assist program, </w:t>
      </w:r>
      <w:r w:rsidRPr="00E33A2F">
        <w:t>https://www.victorianenergysaver.vic.gov.au/get-help-with-your-bills/concessions-and-rebates/home-energy-assist-program , accessed 9 January 2020.</w:t>
      </w:r>
    </w:p>
  </w:footnote>
  <w:footnote w:id="7">
    <w:p w14:paraId="4BC4C113" w14:textId="77777777" w:rsidR="000853EC" w:rsidRDefault="000853EC" w:rsidP="000853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27F26">
        <w:rPr>
          <w:lang w:val="en-US"/>
        </w:rPr>
        <w:t xml:space="preserve">VCOSS, </w:t>
      </w:r>
      <w:r w:rsidRPr="00427F26">
        <w:rPr>
          <w:i/>
          <w:lang w:val="en-US"/>
        </w:rPr>
        <w:t xml:space="preserve">Every Suburb, Every Town: mapping poverty in Victoria, </w:t>
      </w:r>
      <w:r w:rsidRPr="00427F26">
        <w:rPr>
          <w:lang w:val="en-US"/>
        </w:rPr>
        <w:t>November 2018.</w:t>
      </w:r>
    </w:p>
  </w:footnote>
  <w:footnote w:id="8">
    <w:p w14:paraId="04A533FF" w14:textId="33F8DF19" w:rsidR="00DD594B" w:rsidRDefault="00D728AA" w:rsidP="00DD59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D594B">
        <w:t xml:space="preserve">ACT Environment, Planning and Sustainable Development Directorate (EPSDD), </w:t>
      </w:r>
      <w:r w:rsidR="00DD594B">
        <w:rPr>
          <w:i/>
        </w:rPr>
        <w:t xml:space="preserve">How the scheme works, </w:t>
      </w:r>
      <w:r w:rsidR="00DD594B" w:rsidRPr="008300BD">
        <w:t>https://www.environment.act.gov.au/energy/smarter-use-of-energy/energy-efficiency-improvement-scheme/how-the-scheme-works</w:t>
      </w:r>
      <w:r w:rsidR="00DD594B">
        <w:t xml:space="preserve"> , accessed 29 January 2020;</w:t>
      </w:r>
    </w:p>
    <w:p w14:paraId="5C0B00C6" w14:textId="4DAA196E" w:rsidR="00D728AA" w:rsidRDefault="00D728AA" w:rsidP="00D728AA">
      <w:pPr>
        <w:pStyle w:val="FootnoteText"/>
      </w:pPr>
      <w:r w:rsidRPr="00F86B62">
        <w:t>South Australian Department for Energy and Mining</w:t>
      </w:r>
      <w:r w:rsidR="000A08BC">
        <w:t xml:space="preserve"> (DEM)</w:t>
      </w:r>
      <w:r w:rsidRPr="00F86B62">
        <w:t xml:space="preserve">, </w:t>
      </w:r>
      <w:r w:rsidRPr="00403C64">
        <w:rPr>
          <w:i/>
        </w:rPr>
        <w:t>Review in</w:t>
      </w:r>
      <w:r w:rsidR="00403C64">
        <w:rPr>
          <w:i/>
        </w:rPr>
        <w:t>to</w:t>
      </w:r>
      <w:r w:rsidRPr="00403C64">
        <w:rPr>
          <w:i/>
        </w:rPr>
        <w:t xml:space="preserve"> the South Australian Retailer Energy Efficiency Scheme</w:t>
      </w:r>
      <w:r w:rsidRPr="00F86B62">
        <w:t>, October 2019.</w:t>
      </w:r>
    </w:p>
  </w:footnote>
  <w:footnote w:id="9">
    <w:p w14:paraId="29EE2BAE" w14:textId="77777777" w:rsidR="00DD594B" w:rsidRDefault="00D728AA" w:rsidP="00D728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D594B" w:rsidRPr="00F86B62">
        <w:t xml:space="preserve">ACT Environment, Planning and Sustainable Development Directorate, </w:t>
      </w:r>
      <w:r w:rsidR="00DD594B">
        <w:rPr>
          <w:i/>
        </w:rPr>
        <w:t>Priority Household Target</w:t>
      </w:r>
      <w:r w:rsidR="00DD594B">
        <w:t xml:space="preserve">, </w:t>
      </w:r>
      <w:r w:rsidR="00DD594B" w:rsidRPr="008300BD">
        <w:t>https://www.environment.act.gov.au/energy/smarter-use-of-energy/energy-efficiency-improvement-scheme/how-the-scheme-works/priority-household-target</w:t>
      </w:r>
      <w:r w:rsidR="00DD594B">
        <w:t xml:space="preserve"> , accessed 29 January 2020;</w:t>
      </w:r>
    </w:p>
    <w:p w14:paraId="2FAF8934" w14:textId="310E6B3C" w:rsidR="00D728AA" w:rsidRDefault="00D728AA" w:rsidP="00D728AA">
      <w:pPr>
        <w:pStyle w:val="FootnoteText"/>
      </w:pPr>
      <w:r>
        <w:t xml:space="preserve">Essential Services Commission of South Australia, </w:t>
      </w:r>
      <w:r>
        <w:rPr>
          <w:i/>
        </w:rPr>
        <w:t xml:space="preserve">Targets, </w:t>
      </w:r>
      <w:r w:rsidRPr="008300BD">
        <w:t>https://www.escosa.sa.gov.au/industry/rees/targets</w:t>
      </w:r>
      <w:r>
        <w:t xml:space="preserve"> , accessed 29 January 2020.</w:t>
      </w:r>
    </w:p>
  </w:footnote>
  <w:footnote w:id="10">
    <w:p w14:paraId="3D68F11D" w14:textId="77777777" w:rsidR="00281EB9" w:rsidRPr="00F86B62" w:rsidRDefault="00281EB9">
      <w:pPr>
        <w:pStyle w:val="FootnoteText"/>
      </w:pPr>
      <w:r>
        <w:rPr>
          <w:rStyle w:val="FootnoteReference"/>
        </w:rPr>
        <w:footnoteRef/>
      </w:r>
      <w:r>
        <w:t xml:space="preserve"> SA </w:t>
      </w:r>
      <w:r w:rsidR="00F86B62">
        <w:t xml:space="preserve">DEM, </w:t>
      </w:r>
      <w:r w:rsidR="00F86B62">
        <w:rPr>
          <w:i/>
        </w:rPr>
        <w:t>Review</w:t>
      </w:r>
      <w:r w:rsidR="00F86B62">
        <w:t>, 2019.</w:t>
      </w:r>
    </w:p>
  </w:footnote>
  <w:footnote w:id="11">
    <w:p w14:paraId="7DF6B016" w14:textId="77777777" w:rsidR="007741EE" w:rsidRDefault="007741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86B62" w:rsidRPr="00F86B62">
        <w:t xml:space="preserve">Common Capital, </w:t>
      </w:r>
      <w:r w:rsidR="00F86B62" w:rsidRPr="00F86B62">
        <w:rPr>
          <w:i/>
        </w:rPr>
        <w:t>Past performance and future policy options for the Retailer Energy Efficiency Scheme</w:t>
      </w:r>
      <w:r w:rsidR="00F86B62" w:rsidRPr="00F86B62">
        <w:t>, July 2019.</w:t>
      </w:r>
    </w:p>
  </w:footnote>
  <w:footnote w:id="12">
    <w:p w14:paraId="7BCE31ED" w14:textId="77777777" w:rsidR="00F41D45" w:rsidRDefault="00F41D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86B62" w:rsidRPr="00F86B62">
        <w:t xml:space="preserve">VCOSS, </w:t>
      </w:r>
      <w:r w:rsidR="00F86B62" w:rsidRPr="00F86B62">
        <w:rPr>
          <w:i/>
        </w:rPr>
        <w:t xml:space="preserve">Setting Victorian Energy Efficiency Targets, </w:t>
      </w:r>
      <w:r w:rsidR="00F86B62" w:rsidRPr="00F86B62">
        <w:t>May 2015.</w:t>
      </w:r>
    </w:p>
  </w:footnote>
  <w:footnote w:id="13">
    <w:p w14:paraId="305E4DB4" w14:textId="4A00C933" w:rsidR="0015513F" w:rsidRDefault="001551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86B62" w:rsidRPr="00F86B62">
        <w:t xml:space="preserve">ACT </w:t>
      </w:r>
      <w:r w:rsidR="00F86B62">
        <w:t>EPSDD</w:t>
      </w:r>
      <w:r w:rsidR="00F86B62" w:rsidRPr="00F86B62">
        <w:t xml:space="preserve">, </w:t>
      </w:r>
      <w:r w:rsidR="00F86B62">
        <w:rPr>
          <w:i/>
        </w:rPr>
        <w:t>Priority Household Target</w:t>
      </w:r>
      <w:r w:rsidR="00F301E2">
        <w:t>, 2020;</w:t>
      </w:r>
    </w:p>
    <w:p w14:paraId="5D776F97" w14:textId="1B337F19" w:rsidR="00F301E2" w:rsidRDefault="00F301E2">
      <w:pPr>
        <w:pStyle w:val="FootnoteText"/>
      </w:pPr>
      <w:r>
        <w:t xml:space="preserve">Essential Services Commission of South Australia, </w:t>
      </w:r>
      <w:r>
        <w:rPr>
          <w:i/>
        </w:rPr>
        <w:t xml:space="preserve">FAQs, </w:t>
      </w:r>
      <w:r w:rsidRPr="0015513F">
        <w:t>https://www.escosa.sa.gov.au/industry/rees/faqs</w:t>
      </w:r>
      <w:r>
        <w:t xml:space="preserve"> , accessed 29 January 2020.</w:t>
      </w:r>
    </w:p>
  </w:footnote>
  <w:footnote w:id="14">
    <w:p w14:paraId="6E2A4072" w14:textId="77777777" w:rsidR="0013396C" w:rsidRDefault="001339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A518C" w:rsidRPr="00DA518C">
        <w:t xml:space="preserve">COAG Energy Council, </w:t>
      </w:r>
      <w:r w:rsidR="00DA518C" w:rsidRPr="00DA518C">
        <w:rPr>
          <w:i/>
        </w:rPr>
        <w:t xml:space="preserve">Report, </w:t>
      </w:r>
      <w:r w:rsidR="00DA518C" w:rsidRPr="00DA518C">
        <w:t>2019.</w:t>
      </w:r>
    </w:p>
  </w:footnote>
  <w:footnote w:id="15">
    <w:p w14:paraId="65F75A43" w14:textId="77777777" w:rsidR="001D7EEC" w:rsidRDefault="001D7EEC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</w:footnote>
  <w:footnote w:id="16">
    <w:p w14:paraId="5D4E9820" w14:textId="77777777" w:rsidR="001D7EEC" w:rsidRPr="00DA518C" w:rsidRDefault="001D7E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A518C">
        <w:t xml:space="preserve">ABS, </w:t>
      </w:r>
      <w:r w:rsidR="00DA518C">
        <w:rPr>
          <w:i/>
        </w:rPr>
        <w:t>Housing Occupancy and Costs 2017-18,</w:t>
      </w:r>
      <w:r w:rsidR="00DA518C">
        <w:t xml:space="preserve"> July 2019.</w:t>
      </w:r>
    </w:p>
  </w:footnote>
  <w:footnote w:id="17">
    <w:p w14:paraId="2B2EF106" w14:textId="77777777" w:rsidR="00D87773" w:rsidRDefault="00D877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A518C">
        <w:t>DELWP, RIS, 2019.</w:t>
      </w:r>
    </w:p>
  </w:footnote>
  <w:footnote w:id="18">
    <w:p w14:paraId="7F590E94" w14:textId="77777777" w:rsidR="00BE7914" w:rsidRDefault="00BE7914" w:rsidP="00BE7914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</w:footnote>
  <w:footnote w:id="19">
    <w:p w14:paraId="53B43FC5" w14:textId="77777777" w:rsidR="00CC4F6B" w:rsidRDefault="00CC4F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A518C" w:rsidRPr="00DA518C">
        <w:rPr>
          <w:lang w:val="en-US"/>
        </w:rPr>
        <w:t xml:space="preserve">Common Capital, </w:t>
      </w:r>
      <w:r w:rsidR="00DA518C">
        <w:rPr>
          <w:i/>
          <w:lang w:val="en-US"/>
        </w:rPr>
        <w:t>REES</w:t>
      </w:r>
      <w:r w:rsidR="00DA518C">
        <w:rPr>
          <w:lang w:val="en-US"/>
        </w:rPr>
        <w:t xml:space="preserve">, </w:t>
      </w:r>
      <w:r w:rsidR="00DA518C" w:rsidRPr="00DA518C">
        <w:rPr>
          <w:lang w:val="en-US"/>
        </w:rPr>
        <w:t>2019.</w:t>
      </w:r>
    </w:p>
  </w:footnote>
  <w:footnote w:id="20">
    <w:p w14:paraId="5285DEA8" w14:textId="2E3A25B3" w:rsidR="00AB5891" w:rsidRDefault="00AB5891" w:rsidP="00AB5891">
      <w:pPr>
        <w:pStyle w:val="FootnoteText"/>
      </w:pPr>
      <w:r>
        <w:rPr>
          <w:rStyle w:val="FootnoteReference"/>
        </w:rPr>
        <w:footnoteRef/>
      </w:r>
      <w:r>
        <w:t xml:space="preserve"> Essential Services Commission, </w:t>
      </w:r>
      <w:r>
        <w:rPr>
          <w:i/>
        </w:rPr>
        <w:t>Energy retailers in the VEU program,</w:t>
      </w:r>
      <w:r>
        <w:t xml:space="preserve"> </w:t>
      </w:r>
      <w:r w:rsidRPr="00BF5B9E">
        <w:t>https://www.esc.vic.gov.au/victorian-energy-upgrades-program/participating-veu-program/energy-retailers-veu-program</w:t>
      </w:r>
      <w:r w:rsidR="00DF2C6C">
        <w:t xml:space="preserve"> , accessed 29 January 2020;</w:t>
      </w:r>
    </w:p>
    <w:p w14:paraId="7532858B" w14:textId="07C515C7" w:rsidR="00DF2C6C" w:rsidRDefault="00DF2C6C" w:rsidP="00AB5891">
      <w:pPr>
        <w:pStyle w:val="FootnoteText"/>
      </w:pPr>
      <w:r>
        <w:t xml:space="preserve">Essential Services Commission, </w:t>
      </w:r>
      <w:r w:rsidRPr="00916C3E">
        <w:rPr>
          <w:i/>
        </w:rPr>
        <w:t>EnergyAustralia shortfall statement 2019</w:t>
      </w:r>
      <w:r>
        <w:t xml:space="preserve">, </w:t>
      </w:r>
      <w:r w:rsidRPr="00BF5B9E">
        <w:t>https://www.esc.vic.gov.au/victorian-energy-upgrades/how-we-regulate-veu-program/our-veu-audit-and-compliance-functions/energyaustralia-shortfall-statement-2019</w:t>
      </w:r>
      <w:r>
        <w:t xml:space="preserve"> , accessed 29 January 2020.</w:t>
      </w:r>
    </w:p>
  </w:footnote>
  <w:footnote w:id="21">
    <w:p w14:paraId="508696C1" w14:textId="77777777" w:rsidR="006B2976" w:rsidRDefault="006B29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16C3E">
        <w:t xml:space="preserve">Essential Services Commission of South Australia, </w:t>
      </w:r>
      <w:r w:rsidR="00916C3E" w:rsidRPr="00916C3E">
        <w:rPr>
          <w:i/>
        </w:rPr>
        <w:t>REES Compliance Framework</w:t>
      </w:r>
      <w:r w:rsidR="00916C3E">
        <w:rPr>
          <w:i/>
        </w:rPr>
        <w:t xml:space="preserve">, </w:t>
      </w:r>
      <w:r w:rsidR="00916C3E">
        <w:t>June 2014.</w:t>
      </w:r>
    </w:p>
    <w:p w14:paraId="5652412E" w14:textId="77777777" w:rsidR="00D728AA" w:rsidRDefault="00D728AA">
      <w:pPr>
        <w:pStyle w:val="FootnoteText"/>
      </w:pPr>
    </w:p>
    <w:p w14:paraId="2C9B5E19" w14:textId="77777777" w:rsidR="00D728AA" w:rsidRDefault="00D728AA">
      <w:pPr>
        <w:pStyle w:val="FootnoteText"/>
      </w:pPr>
    </w:p>
    <w:p w14:paraId="5F75BD7F" w14:textId="77777777" w:rsidR="00D728AA" w:rsidRDefault="00D728AA">
      <w:pPr>
        <w:pStyle w:val="FootnoteText"/>
      </w:pPr>
    </w:p>
    <w:p w14:paraId="42F397DD" w14:textId="77777777" w:rsidR="00D728AA" w:rsidRDefault="00D728AA">
      <w:pPr>
        <w:pStyle w:val="FootnoteText"/>
      </w:pPr>
    </w:p>
    <w:p w14:paraId="1615D440" w14:textId="77777777" w:rsidR="00D728AA" w:rsidRDefault="00D728AA">
      <w:pPr>
        <w:pStyle w:val="FootnoteText"/>
      </w:pPr>
    </w:p>
    <w:p w14:paraId="5E7C625B" w14:textId="77777777" w:rsidR="00D728AA" w:rsidRDefault="00D728AA">
      <w:pPr>
        <w:pStyle w:val="FootnoteText"/>
      </w:pPr>
    </w:p>
    <w:p w14:paraId="64D6255B" w14:textId="77777777" w:rsidR="00D728AA" w:rsidRDefault="00D728AA">
      <w:pPr>
        <w:pStyle w:val="FootnoteText"/>
      </w:pPr>
    </w:p>
    <w:p w14:paraId="06640E45" w14:textId="77777777" w:rsidR="00D728AA" w:rsidRDefault="00D728AA">
      <w:pPr>
        <w:pStyle w:val="FootnoteText"/>
      </w:pPr>
    </w:p>
    <w:p w14:paraId="47842A5C" w14:textId="77777777" w:rsidR="00D728AA" w:rsidRPr="00916C3E" w:rsidRDefault="00D728A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7C737" w14:textId="77777777" w:rsidR="00A76B3C" w:rsidRPr="00A76B3C" w:rsidRDefault="009D0937" w:rsidP="00A76B3C">
    <w:pPr>
      <w:pStyle w:val="Header"/>
      <w:jc w:val="right"/>
      <w:rPr>
        <w:b/>
      </w:rPr>
    </w:pPr>
    <w:r w:rsidRPr="00EE1862">
      <w:rPr>
        <w:b/>
      </w:rPr>
      <w:t>vcoss.org.au</w:t>
    </w:r>
    <w:r w:rsidR="00A76B3C">
      <w:rPr>
        <w:b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6770B" w14:textId="77777777" w:rsidR="00A76B3C" w:rsidRPr="00A76B3C" w:rsidRDefault="00A76B3C" w:rsidP="00A76B3C">
    <w:pPr>
      <w:pStyle w:val="Header"/>
      <w:jc w:val="right"/>
      <w:rPr>
        <w:b/>
      </w:rPr>
    </w:pPr>
    <w:r w:rsidRPr="00EE1862">
      <w:rPr>
        <w:b/>
      </w:rPr>
      <w:t>vcoss.org.au</w:t>
    </w:r>
    <w:r>
      <w:rPr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AB18C1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01.75pt;height:201.75pt;visibility:visible" o:bullet="t">
        <v:imagedata r:id="rId1" o:title="facebook-social-symbol"/>
      </v:shape>
    </w:pict>
  </w:numPicBullet>
  <w:abstractNum w:abstractNumId="0" w15:restartNumberingAfterBreak="0">
    <w:nsid w:val="03421CD3"/>
    <w:multiLevelType w:val="hybridMultilevel"/>
    <w:tmpl w:val="E9168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47B30"/>
    <w:multiLevelType w:val="hybridMultilevel"/>
    <w:tmpl w:val="55225EDE"/>
    <w:lvl w:ilvl="0" w:tplc="D23C08AE">
      <w:start w:val="1"/>
      <w:numFmt w:val="bullet"/>
      <w:pStyle w:val="Boxlis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3CF1621"/>
    <w:multiLevelType w:val="hybridMultilevel"/>
    <w:tmpl w:val="944EF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B11A4A"/>
    <w:multiLevelType w:val="hybridMultilevel"/>
    <w:tmpl w:val="5EAC7F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426E1"/>
    <w:multiLevelType w:val="hybridMultilevel"/>
    <w:tmpl w:val="9910A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A62DF"/>
    <w:multiLevelType w:val="hybridMultilevel"/>
    <w:tmpl w:val="8B3ABD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DF0D73"/>
    <w:multiLevelType w:val="hybridMultilevel"/>
    <w:tmpl w:val="6A6A06C2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458282F"/>
    <w:multiLevelType w:val="hybridMultilevel"/>
    <w:tmpl w:val="07DAA0B0"/>
    <w:lvl w:ilvl="0" w:tplc="E85E20B8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8" w15:restartNumberingAfterBreak="0">
    <w:nsid w:val="44FD5DFF"/>
    <w:multiLevelType w:val="hybridMultilevel"/>
    <w:tmpl w:val="4ECC79EC"/>
    <w:lvl w:ilvl="0" w:tplc="D6D2EAEC">
      <w:numFmt w:val="bullet"/>
      <w:lvlText w:val="•"/>
      <w:lvlJc w:val="left"/>
      <w:pPr>
        <w:ind w:left="1080" w:hanging="360"/>
      </w:pPr>
      <w:rPr>
        <w:rFonts w:ascii="Gill Sans MT" w:eastAsiaTheme="minorHAnsi" w:hAnsi="Gill Sans M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512E7"/>
    <w:multiLevelType w:val="hybridMultilevel"/>
    <w:tmpl w:val="B41C2FD0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AFF6694"/>
    <w:multiLevelType w:val="hybridMultilevel"/>
    <w:tmpl w:val="EEA4BC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786BAF"/>
    <w:multiLevelType w:val="hybridMultilevel"/>
    <w:tmpl w:val="B920A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2323F"/>
    <w:multiLevelType w:val="hybridMultilevel"/>
    <w:tmpl w:val="F754F14E"/>
    <w:lvl w:ilvl="0" w:tplc="D866535E">
      <w:start w:val="1"/>
      <w:numFmt w:val="bullet"/>
      <w:pStyle w:val="Overviewbox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C7B69"/>
    <w:multiLevelType w:val="hybridMultilevel"/>
    <w:tmpl w:val="8B4A3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15CFB"/>
    <w:multiLevelType w:val="hybridMultilevel"/>
    <w:tmpl w:val="5E5C807A"/>
    <w:lvl w:ilvl="0" w:tplc="6FB86AB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65A957B0"/>
    <w:multiLevelType w:val="hybridMultilevel"/>
    <w:tmpl w:val="678CC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E1AD9"/>
    <w:multiLevelType w:val="hybridMultilevel"/>
    <w:tmpl w:val="6BE230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EF447C"/>
    <w:multiLevelType w:val="hybridMultilevel"/>
    <w:tmpl w:val="23C6D0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5C0DED"/>
    <w:multiLevelType w:val="hybridMultilevel"/>
    <w:tmpl w:val="C90C55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5D4F5F"/>
    <w:multiLevelType w:val="hybridMultilevel"/>
    <w:tmpl w:val="6100CF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4"/>
  </w:num>
  <w:num w:numId="4">
    <w:abstractNumId w:val="8"/>
  </w:num>
  <w:num w:numId="5">
    <w:abstractNumId w:val="12"/>
  </w:num>
  <w:num w:numId="6">
    <w:abstractNumId w:val="7"/>
  </w:num>
  <w:num w:numId="7">
    <w:abstractNumId w:val="13"/>
  </w:num>
  <w:num w:numId="8">
    <w:abstractNumId w:val="15"/>
  </w:num>
  <w:num w:numId="9">
    <w:abstractNumId w:val="16"/>
  </w:num>
  <w:num w:numId="10">
    <w:abstractNumId w:val="17"/>
  </w:num>
  <w:num w:numId="11">
    <w:abstractNumId w:val="5"/>
  </w:num>
  <w:num w:numId="12">
    <w:abstractNumId w:val="10"/>
  </w:num>
  <w:num w:numId="13">
    <w:abstractNumId w:val="18"/>
  </w:num>
  <w:num w:numId="14">
    <w:abstractNumId w:val="6"/>
  </w:num>
  <w:num w:numId="15">
    <w:abstractNumId w:val="9"/>
  </w:num>
  <w:num w:numId="16">
    <w:abstractNumId w:val="1"/>
  </w:num>
  <w:num w:numId="17">
    <w:abstractNumId w:val="11"/>
  </w:num>
  <w:num w:numId="18">
    <w:abstractNumId w:val="0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5AC"/>
    <w:rsid w:val="00007C97"/>
    <w:rsid w:val="00014C26"/>
    <w:rsid w:val="000275F8"/>
    <w:rsid w:val="00027A57"/>
    <w:rsid w:val="00027DDF"/>
    <w:rsid w:val="0003069D"/>
    <w:rsid w:val="00040671"/>
    <w:rsid w:val="000470A9"/>
    <w:rsid w:val="0005129A"/>
    <w:rsid w:val="00060F25"/>
    <w:rsid w:val="00062F41"/>
    <w:rsid w:val="000720DE"/>
    <w:rsid w:val="000772E2"/>
    <w:rsid w:val="00084DCD"/>
    <w:rsid w:val="000853EC"/>
    <w:rsid w:val="00087633"/>
    <w:rsid w:val="000A08BC"/>
    <w:rsid w:val="000A17FD"/>
    <w:rsid w:val="000A5509"/>
    <w:rsid w:val="000A5AA7"/>
    <w:rsid w:val="000B1851"/>
    <w:rsid w:val="000C1946"/>
    <w:rsid w:val="000C3CDA"/>
    <w:rsid w:val="000D2640"/>
    <w:rsid w:val="000E4054"/>
    <w:rsid w:val="000F6FBA"/>
    <w:rsid w:val="00100582"/>
    <w:rsid w:val="001229B4"/>
    <w:rsid w:val="00126FC9"/>
    <w:rsid w:val="0013396C"/>
    <w:rsid w:val="00137580"/>
    <w:rsid w:val="00140D01"/>
    <w:rsid w:val="0014565F"/>
    <w:rsid w:val="001515E1"/>
    <w:rsid w:val="0015513F"/>
    <w:rsid w:val="001602E0"/>
    <w:rsid w:val="001607B4"/>
    <w:rsid w:val="0018185C"/>
    <w:rsid w:val="00183DF6"/>
    <w:rsid w:val="001966EC"/>
    <w:rsid w:val="001B2C35"/>
    <w:rsid w:val="001B2D04"/>
    <w:rsid w:val="001B35AC"/>
    <w:rsid w:val="001B6D94"/>
    <w:rsid w:val="001C2ED8"/>
    <w:rsid w:val="001D1922"/>
    <w:rsid w:val="001D25C5"/>
    <w:rsid w:val="001D4431"/>
    <w:rsid w:val="001D7EEC"/>
    <w:rsid w:val="001E0189"/>
    <w:rsid w:val="001E0BDB"/>
    <w:rsid w:val="001E37ED"/>
    <w:rsid w:val="001F5CE1"/>
    <w:rsid w:val="002119DB"/>
    <w:rsid w:val="002142C6"/>
    <w:rsid w:val="00215F3E"/>
    <w:rsid w:val="0022065D"/>
    <w:rsid w:val="002254B8"/>
    <w:rsid w:val="00227DC6"/>
    <w:rsid w:val="00233087"/>
    <w:rsid w:val="00243CD4"/>
    <w:rsid w:val="002522D5"/>
    <w:rsid w:val="00253F7E"/>
    <w:rsid w:val="002712C9"/>
    <w:rsid w:val="002732F6"/>
    <w:rsid w:val="002762BB"/>
    <w:rsid w:val="00277783"/>
    <w:rsid w:val="00280556"/>
    <w:rsid w:val="00281EB9"/>
    <w:rsid w:val="002836D5"/>
    <w:rsid w:val="0029349C"/>
    <w:rsid w:val="00294716"/>
    <w:rsid w:val="002963A2"/>
    <w:rsid w:val="002B03DF"/>
    <w:rsid w:val="002B3596"/>
    <w:rsid w:val="002B38AA"/>
    <w:rsid w:val="002D075A"/>
    <w:rsid w:val="002D294A"/>
    <w:rsid w:val="002D378B"/>
    <w:rsid w:val="002E482D"/>
    <w:rsid w:val="002E4831"/>
    <w:rsid w:val="002F4C26"/>
    <w:rsid w:val="00321ED2"/>
    <w:rsid w:val="00327167"/>
    <w:rsid w:val="00330773"/>
    <w:rsid w:val="003352D1"/>
    <w:rsid w:val="0033740F"/>
    <w:rsid w:val="003456E7"/>
    <w:rsid w:val="00351D76"/>
    <w:rsid w:val="00351DA0"/>
    <w:rsid w:val="0035269A"/>
    <w:rsid w:val="003704C4"/>
    <w:rsid w:val="0037078A"/>
    <w:rsid w:val="00373E24"/>
    <w:rsid w:val="0038171D"/>
    <w:rsid w:val="003A4875"/>
    <w:rsid w:val="003A6A79"/>
    <w:rsid w:val="003A7FD0"/>
    <w:rsid w:val="003E31BA"/>
    <w:rsid w:val="003F1375"/>
    <w:rsid w:val="003F6439"/>
    <w:rsid w:val="00403C64"/>
    <w:rsid w:val="00407BC5"/>
    <w:rsid w:val="004108C7"/>
    <w:rsid w:val="004111EC"/>
    <w:rsid w:val="004269C6"/>
    <w:rsid w:val="00427F26"/>
    <w:rsid w:val="0043720B"/>
    <w:rsid w:val="00442464"/>
    <w:rsid w:val="004540DF"/>
    <w:rsid w:val="004642BB"/>
    <w:rsid w:val="004943E5"/>
    <w:rsid w:val="00496250"/>
    <w:rsid w:val="004B3345"/>
    <w:rsid w:val="004B626F"/>
    <w:rsid w:val="004C3261"/>
    <w:rsid w:val="004C7127"/>
    <w:rsid w:val="004F7CD4"/>
    <w:rsid w:val="00507679"/>
    <w:rsid w:val="0051299C"/>
    <w:rsid w:val="00520332"/>
    <w:rsid w:val="005217E3"/>
    <w:rsid w:val="00521CA7"/>
    <w:rsid w:val="00541451"/>
    <w:rsid w:val="00541925"/>
    <w:rsid w:val="005427B0"/>
    <w:rsid w:val="00580A0A"/>
    <w:rsid w:val="00583743"/>
    <w:rsid w:val="00586D6A"/>
    <w:rsid w:val="005A1D80"/>
    <w:rsid w:val="005B7519"/>
    <w:rsid w:val="005C06AF"/>
    <w:rsid w:val="005D2943"/>
    <w:rsid w:val="005D6BF5"/>
    <w:rsid w:val="005E7408"/>
    <w:rsid w:val="005F6232"/>
    <w:rsid w:val="005F752E"/>
    <w:rsid w:val="0060773A"/>
    <w:rsid w:val="00617D53"/>
    <w:rsid w:val="006212DB"/>
    <w:rsid w:val="0062722D"/>
    <w:rsid w:val="006440F8"/>
    <w:rsid w:val="006476BE"/>
    <w:rsid w:val="0066075A"/>
    <w:rsid w:val="00663591"/>
    <w:rsid w:val="00666587"/>
    <w:rsid w:val="006720A0"/>
    <w:rsid w:val="00674666"/>
    <w:rsid w:val="006830C5"/>
    <w:rsid w:val="006B2669"/>
    <w:rsid w:val="006B2976"/>
    <w:rsid w:val="006C087A"/>
    <w:rsid w:val="006D65B0"/>
    <w:rsid w:val="006D7581"/>
    <w:rsid w:val="006E5559"/>
    <w:rsid w:val="006F2D68"/>
    <w:rsid w:val="00725AFD"/>
    <w:rsid w:val="007513DF"/>
    <w:rsid w:val="0076141E"/>
    <w:rsid w:val="00762485"/>
    <w:rsid w:val="00763EDB"/>
    <w:rsid w:val="007655E0"/>
    <w:rsid w:val="00767550"/>
    <w:rsid w:val="00770916"/>
    <w:rsid w:val="007741EE"/>
    <w:rsid w:val="00780770"/>
    <w:rsid w:val="00784450"/>
    <w:rsid w:val="00786E52"/>
    <w:rsid w:val="007A1912"/>
    <w:rsid w:val="007B736E"/>
    <w:rsid w:val="007D21AB"/>
    <w:rsid w:val="007E3514"/>
    <w:rsid w:val="007E484C"/>
    <w:rsid w:val="00806193"/>
    <w:rsid w:val="008161F4"/>
    <w:rsid w:val="0082061C"/>
    <w:rsid w:val="008223B7"/>
    <w:rsid w:val="008300BD"/>
    <w:rsid w:val="00833CD0"/>
    <w:rsid w:val="0084656E"/>
    <w:rsid w:val="00860016"/>
    <w:rsid w:val="00865C3A"/>
    <w:rsid w:val="008955ED"/>
    <w:rsid w:val="008B0B9F"/>
    <w:rsid w:val="008B199F"/>
    <w:rsid w:val="008D3E1C"/>
    <w:rsid w:val="008D55D6"/>
    <w:rsid w:val="008F1F18"/>
    <w:rsid w:val="00906D07"/>
    <w:rsid w:val="00916C3E"/>
    <w:rsid w:val="00921520"/>
    <w:rsid w:val="009341C4"/>
    <w:rsid w:val="00940EB8"/>
    <w:rsid w:val="00943178"/>
    <w:rsid w:val="009519D2"/>
    <w:rsid w:val="00952286"/>
    <w:rsid w:val="00952ABB"/>
    <w:rsid w:val="00962F5A"/>
    <w:rsid w:val="00965DDD"/>
    <w:rsid w:val="00977E2F"/>
    <w:rsid w:val="00981F8F"/>
    <w:rsid w:val="00982132"/>
    <w:rsid w:val="00987820"/>
    <w:rsid w:val="009B0C32"/>
    <w:rsid w:val="009B4107"/>
    <w:rsid w:val="009B534B"/>
    <w:rsid w:val="009C30FD"/>
    <w:rsid w:val="009C3446"/>
    <w:rsid w:val="009C4220"/>
    <w:rsid w:val="009D0937"/>
    <w:rsid w:val="009D4C4B"/>
    <w:rsid w:val="009F49DD"/>
    <w:rsid w:val="00A0309B"/>
    <w:rsid w:val="00A16C0F"/>
    <w:rsid w:val="00A409FA"/>
    <w:rsid w:val="00A616CC"/>
    <w:rsid w:val="00A67F41"/>
    <w:rsid w:val="00A76B3C"/>
    <w:rsid w:val="00AB02FF"/>
    <w:rsid w:val="00AB1929"/>
    <w:rsid w:val="00AB5455"/>
    <w:rsid w:val="00AB5891"/>
    <w:rsid w:val="00AC6261"/>
    <w:rsid w:val="00AC69A4"/>
    <w:rsid w:val="00AD1A9A"/>
    <w:rsid w:val="00AF40D8"/>
    <w:rsid w:val="00B12327"/>
    <w:rsid w:val="00B124B6"/>
    <w:rsid w:val="00B156D3"/>
    <w:rsid w:val="00B31A22"/>
    <w:rsid w:val="00B33B27"/>
    <w:rsid w:val="00B43309"/>
    <w:rsid w:val="00B660DA"/>
    <w:rsid w:val="00B6724E"/>
    <w:rsid w:val="00B67DC5"/>
    <w:rsid w:val="00B838F4"/>
    <w:rsid w:val="00B94C41"/>
    <w:rsid w:val="00BA2838"/>
    <w:rsid w:val="00BE12F1"/>
    <w:rsid w:val="00BE2F83"/>
    <w:rsid w:val="00BE6593"/>
    <w:rsid w:val="00BE7914"/>
    <w:rsid w:val="00BF3F17"/>
    <w:rsid w:val="00BF4B30"/>
    <w:rsid w:val="00BF5B9E"/>
    <w:rsid w:val="00C1758B"/>
    <w:rsid w:val="00C3323A"/>
    <w:rsid w:val="00C36F9F"/>
    <w:rsid w:val="00C44CE1"/>
    <w:rsid w:val="00C545FE"/>
    <w:rsid w:val="00C602A8"/>
    <w:rsid w:val="00C629BB"/>
    <w:rsid w:val="00C64DC9"/>
    <w:rsid w:val="00CB11E6"/>
    <w:rsid w:val="00CC4F6B"/>
    <w:rsid w:val="00CD2682"/>
    <w:rsid w:val="00CD32AD"/>
    <w:rsid w:val="00CD4354"/>
    <w:rsid w:val="00CD61C9"/>
    <w:rsid w:val="00CD68FC"/>
    <w:rsid w:val="00CE5762"/>
    <w:rsid w:val="00D05088"/>
    <w:rsid w:val="00D22734"/>
    <w:rsid w:val="00D35F62"/>
    <w:rsid w:val="00D363BC"/>
    <w:rsid w:val="00D37C95"/>
    <w:rsid w:val="00D4334F"/>
    <w:rsid w:val="00D433D2"/>
    <w:rsid w:val="00D45F1F"/>
    <w:rsid w:val="00D5025B"/>
    <w:rsid w:val="00D55AC4"/>
    <w:rsid w:val="00D63F9B"/>
    <w:rsid w:val="00D728AA"/>
    <w:rsid w:val="00D81DFE"/>
    <w:rsid w:val="00D82992"/>
    <w:rsid w:val="00D87773"/>
    <w:rsid w:val="00DA518C"/>
    <w:rsid w:val="00DB1CCC"/>
    <w:rsid w:val="00DB2866"/>
    <w:rsid w:val="00DC2AB5"/>
    <w:rsid w:val="00DC5973"/>
    <w:rsid w:val="00DD594B"/>
    <w:rsid w:val="00DF06FC"/>
    <w:rsid w:val="00DF0AF7"/>
    <w:rsid w:val="00DF2C6C"/>
    <w:rsid w:val="00E10C49"/>
    <w:rsid w:val="00E170E4"/>
    <w:rsid w:val="00E32459"/>
    <w:rsid w:val="00E33A2F"/>
    <w:rsid w:val="00E34976"/>
    <w:rsid w:val="00E50DA5"/>
    <w:rsid w:val="00E60E5D"/>
    <w:rsid w:val="00E61665"/>
    <w:rsid w:val="00E90402"/>
    <w:rsid w:val="00E94896"/>
    <w:rsid w:val="00EA0402"/>
    <w:rsid w:val="00EA0B1A"/>
    <w:rsid w:val="00ED10BE"/>
    <w:rsid w:val="00EE1862"/>
    <w:rsid w:val="00EE50FF"/>
    <w:rsid w:val="00EF42DF"/>
    <w:rsid w:val="00EF69EB"/>
    <w:rsid w:val="00F12B18"/>
    <w:rsid w:val="00F12CAE"/>
    <w:rsid w:val="00F15EE4"/>
    <w:rsid w:val="00F301E2"/>
    <w:rsid w:val="00F41D45"/>
    <w:rsid w:val="00F41EC5"/>
    <w:rsid w:val="00F50E2E"/>
    <w:rsid w:val="00F812AA"/>
    <w:rsid w:val="00F85948"/>
    <w:rsid w:val="00F86B62"/>
    <w:rsid w:val="00FA1087"/>
    <w:rsid w:val="00FB45A1"/>
    <w:rsid w:val="00FD02A0"/>
    <w:rsid w:val="00FD5AC2"/>
    <w:rsid w:val="00FE0AA8"/>
    <w:rsid w:val="00FE3E0D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DE1A02"/>
  <w14:defaultImageDpi w14:val="300"/>
  <w15:docId w15:val="{DF1153A0-46F7-4368-9C59-60CFCA36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200" w:after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09B"/>
    <w:pPr>
      <w:spacing w:before="120"/>
    </w:pPr>
    <w:rPr>
      <w:rFonts w:ascii="Arial" w:hAnsi="Arial" w:cs="Arial"/>
      <w:sz w:val="22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277783"/>
    <w:pPr>
      <w:keepNext/>
      <w:keepLines/>
      <w:suppressAutoHyphens/>
      <w:spacing w:after="240" w:line="240" w:lineRule="auto"/>
      <w:outlineLvl w:val="0"/>
    </w:pPr>
    <w:rPr>
      <w:b/>
      <w:color w:val="4C6DB6"/>
      <w:sz w:val="50"/>
      <w:szCs w:val="5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269C6"/>
    <w:pPr>
      <w:keepNext/>
      <w:keepLines/>
      <w:spacing w:before="240" w:after="240" w:line="240" w:lineRule="auto"/>
      <w:outlineLvl w:val="1"/>
    </w:pPr>
    <w:rPr>
      <w:rFonts w:eastAsiaTheme="majorEastAsia" w:cstheme="majorBidi"/>
      <w:b/>
      <w:bCs/>
      <w:color w:val="4C6DB6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27167"/>
    <w:pPr>
      <w:keepNext/>
      <w:keepLines/>
      <w:spacing w:after="240" w:line="240" w:lineRule="auto"/>
      <w:outlineLvl w:val="2"/>
    </w:pPr>
    <w:rPr>
      <w:rFonts w:eastAsiaTheme="majorEastAsia" w:cstheme="majorBidi"/>
      <w:b/>
      <w:bCs/>
      <w:color w:val="4C6DB6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AF40D8"/>
    <w:pPr>
      <w:outlineLvl w:val="3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F4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F4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42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2C6"/>
  </w:style>
  <w:style w:type="paragraph" w:styleId="Footer">
    <w:name w:val="footer"/>
    <w:basedOn w:val="Normal"/>
    <w:link w:val="FooterChar"/>
    <w:uiPriority w:val="99"/>
    <w:unhideWhenUsed/>
    <w:rsid w:val="002142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2C6"/>
  </w:style>
  <w:style w:type="paragraph" w:customStyle="1" w:styleId="BasicParagraph">
    <w:name w:val="[Basic Paragraph]"/>
    <w:basedOn w:val="Normal"/>
    <w:uiPriority w:val="99"/>
    <w:rsid w:val="00014C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83743"/>
  </w:style>
  <w:style w:type="table" w:styleId="LightShading-Accent1">
    <w:name w:val="Light Shading Accent 1"/>
    <w:basedOn w:val="TableNormal"/>
    <w:uiPriority w:val="60"/>
    <w:rsid w:val="00583743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225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Breakouthead">
    <w:name w:val="VC_Breakout head"/>
    <w:basedOn w:val="Normal"/>
    <w:rsid w:val="00DC5973"/>
    <w:pPr>
      <w:suppressAutoHyphens/>
      <w:spacing w:after="60"/>
    </w:pPr>
    <w:rPr>
      <w:b/>
      <w:color w:val="000000" w:themeColor="text1"/>
    </w:rPr>
  </w:style>
  <w:style w:type="paragraph" w:customStyle="1" w:styleId="VCBreakoutcopy">
    <w:name w:val="VC_Breakout copy"/>
    <w:basedOn w:val="Normal"/>
    <w:rsid w:val="00DC5973"/>
    <w:pPr>
      <w:suppressAutoHyphens/>
    </w:pPr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277783"/>
    <w:rPr>
      <w:rFonts w:ascii="Arial" w:hAnsi="Arial" w:cs="Arial"/>
      <w:b/>
      <w:color w:val="4C6DB6"/>
      <w:sz w:val="50"/>
      <w:szCs w:val="50"/>
    </w:rPr>
  </w:style>
  <w:style w:type="paragraph" w:styleId="TOCHeading">
    <w:name w:val="TOC Heading"/>
    <w:basedOn w:val="Heading1"/>
    <w:next w:val="Normal"/>
    <w:uiPriority w:val="39"/>
    <w:unhideWhenUsed/>
    <w:rsid w:val="002D294A"/>
    <w:pPr>
      <w:spacing w:line="276" w:lineRule="auto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269C6"/>
    <w:rPr>
      <w:rFonts w:ascii="Arial" w:eastAsiaTheme="majorEastAsia" w:hAnsi="Arial" w:cstheme="majorBidi"/>
      <w:b/>
      <w:bCs/>
      <w:color w:val="4C6DB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7167"/>
    <w:rPr>
      <w:rFonts w:ascii="Arial" w:eastAsiaTheme="majorEastAsia" w:hAnsi="Arial" w:cstheme="majorBidi"/>
      <w:b/>
      <w:bCs/>
      <w:color w:val="4C6DB6"/>
    </w:rPr>
  </w:style>
  <w:style w:type="paragraph" w:styleId="TOC1">
    <w:name w:val="toc 1"/>
    <w:basedOn w:val="Normal"/>
    <w:next w:val="Normal"/>
    <w:autoRedefine/>
    <w:uiPriority w:val="39"/>
    <w:unhideWhenUsed/>
    <w:rsid w:val="00EE18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4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704C4"/>
    <w:pPr>
      <w:spacing w:after="100"/>
      <w:ind w:left="480"/>
    </w:pPr>
    <w:rPr>
      <w:i/>
    </w:rPr>
  </w:style>
  <w:style w:type="character" w:styleId="Hyperlink">
    <w:name w:val="Hyperlink"/>
    <w:basedOn w:val="DefaultParagraphFont"/>
    <w:uiPriority w:val="99"/>
    <w:unhideWhenUsed/>
    <w:qFormat/>
    <w:rsid w:val="0003069D"/>
    <w:rPr>
      <w:rFonts w:ascii="Arial" w:hAnsi="Arial"/>
      <w:b/>
      <w:color w:val="F26722"/>
      <w:sz w:val="22"/>
      <w:u w:val="single"/>
    </w:rPr>
  </w:style>
  <w:style w:type="paragraph" w:customStyle="1" w:styleId="Titlecover">
    <w:name w:val="Title (cover)"/>
    <w:basedOn w:val="Normal"/>
    <w:autoRedefine/>
    <w:qFormat/>
    <w:rsid w:val="00A0309B"/>
    <w:pPr>
      <w:pBdr>
        <w:bottom w:val="single" w:sz="12" w:space="1" w:color="auto"/>
      </w:pBdr>
      <w:spacing w:before="0" w:after="0" w:line="240" w:lineRule="auto"/>
    </w:pPr>
    <w:rPr>
      <w:b/>
      <w:noProof/>
      <w:color w:val="002060"/>
      <w:sz w:val="48"/>
      <w:szCs w:val="48"/>
      <w:lang w:val="en-AU" w:eastAsia="en-AU"/>
    </w:rPr>
  </w:style>
  <w:style w:type="paragraph" w:customStyle="1" w:styleId="Subtitlecover">
    <w:name w:val="Subtitle (cover)"/>
    <w:basedOn w:val="Titlecover"/>
    <w:rsid w:val="001E37ED"/>
    <w:rPr>
      <w:b w:val="0"/>
      <w:sz w:val="40"/>
      <w:szCs w:val="50"/>
    </w:rPr>
  </w:style>
  <w:style w:type="paragraph" w:customStyle="1" w:styleId="Highlightpar">
    <w:name w:val="Highlight par"/>
    <w:basedOn w:val="Normal"/>
    <w:qFormat/>
    <w:rsid w:val="00140D01"/>
    <w:rPr>
      <w:b/>
      <w:color w:val="0C2E64"/>
      <w:sz w:val="28"/>
    </w:rPr>
  </w:style>
  <w:style w:type="paragraph" w:customStyle="1" w:styleId="Abouttext">
    <w:name w:val="About text"/>
    <w:basedOn w:val="Normal"/>
    <w:rsid w:val="009B534B"/>
    <w:pPr>
      <w:spacing w:after="454"/>
      <w:ind w:left="5893" w:right="1268"/>
    </w:pPr>
    <w:rPr>
      <w:noProof/>
      <w:sz w:val="20"/>
      <w:lang w:val="en-AU" w:eastAsia="en-AU"/>
    </w:rPr>
  </w:style>
  <w:style w:type="paragraph" w:customStyle="1" w:styleId="PullQuote">
    <w:name w:val="Pull Quote"/>
    <w:basedOn w:val="BasicParagraph"/>
    <w:rsid w:val="002E4831"/>
    <w:pPr>
      <w:suppressAutoHyphens/>
      <w:spacing w:before="480" w:after="480" w:line="276" w:lineRule="auto"/>
      <w:ind w:left="1418" w:right="1701"/>
      <w:jc w:val="both"/>
    </w:pPr>
    <w:rPr>
      <w:rFonts w:ascii="Arial" w:hAnsi="Arial" w:cs="Arial"/>
      <w:b/>
      <w:bCs/>
      <w:i/>
      <w:color w:val="F26722"/>
      <w:sz w:val="28"/>
      <w:szCs w:val="28"/>
    </w:rPr>
  </w:style>
  <w:style w:type="paragraph" w:customStyle="1" w:styleId="Aboutdetails">
    <w:name w:val="About details"/>
    <w:basedOn w:val="Abouttext"/>
    <w:rsid w:val="009B534B"/>
    <w:pPr>
      <w:spacing w:after="170"/>
      <w:ind w:left="5891" w:right="1270"/>
    </w:pPr>
  </w:style>
  <w:style w:type="character" w:customStyle="1" w:styleId="Heading4Char">
    <w:name w:val="Heading 4 Char"/>
    <w:basedOn w:val="DefaultParagraphFont"/>
    <w:link w:val="Heading4"/>
    <w:uiPriority w:val="9"/>
    <w:rsid w:val="00AF40D8"/>
    <w:rPr>
      <w:rFonts w:ascii="Arial" w:eastAsiaTheme="majorEastAsia" w:hAnsi="Arial" w:cstheme="majorBidi"/>
      <w:b/>
      <w:bCs/>
      <w:color w:val="E36C0A" w:themeColor="accent6" w:themeShade="BF"/>
      <w:sz w:val="22"/>
    </w:rPr>
  </w:style>
  <w:style w:type="paragraph" w:styleId="ListParagraph">
    <w:name w:val="List Paragraph"/>
    <w:basedOn w:val="Normal"/>
    <w:uiPriority w:val="34"/>
    <w:rsid w:val="002836D5"/>
    <w:pPr>
      <w:numPr>
        <w:numId w:val="3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836D5"/>
    <w:pPr>
      <w:keepNext/>
      <w:spacing w:before="0" w:after="200" w:line="240" w:lineRule="auto"/>
    </w:pPr>
    <w:rPr>
      <w:b/>
      <w:bCs/>
      <w:sz w:val="18"/>
      <w:szCs w:val="18"/>
    </w:rPr>
  </w:style>
  <w:style w:type="paragraph" w:customStyle="1" w:styleId="Boxlist">
    <w:name w:val="Box list"/>
    <w:basedOn w:val="Rectext"/>
    <w:qFormat/>
    <w:rsid w:val="00EF69EB"/>
    <w:pPr>
      <w:numPr>
        <w:numId w:val="16"/>
      </w:numPr>
      <w:pBdr>
        <w:bottom w:val="single" w:sz="48" w:space="1" w:color="CDD6EB"/>
      </w:pBdr>
      <w:ind w:left="1843" w:hanging="425"/>
    </w:pPr>
  </w:style>
  <w:style w:type="paragraph" w:customStyle="1" w:styleId="Boxbottom">
    <w:name w:val="Box bottom"/>
    <w:basedOn w:val="Boxlist"/>
    <w:rsid w:val="00E90402"/>
    <w:pPr>
      <w:numPr>
        <w:numId w:val="0"/>
      </w:numPr>
      <w:ind w:left="418"/>
    </w:pPr>
    <w:rPr>
      <w:sz w:val="2"/>
    </w:rPr>
  </w:style>
  <w:style w:type="paragraph" w:customStyle="1" w:styleId="Boxtext">
    <w:name w:val="Box text"/>
    <w:basedOn w:val="Normal"/>
    <w:link w:val="BoxtextChar"/>
    <w:qFormat/>
    <w:rsid w:val="00327167"/>
    <w:pPr>
      <w:keepLines/>
      <w:pBdr>
        <w:top w:val="single" w:sz="48" w:space="1" w:color="CDD6EB"/>
        <w:left w:val="single" w:sz="48" w:space="4" w:color="CDD6EB"/>
        <w:bottom w:val="single" w:sz="48" w:space="1" w:color="CDD6EB"/>
        <w:right w:val="single" w:sz="48" w:space="4" w:color="CDD6EB"/>
      </w:pBdr>
      <w:shd w:val="clear" w:color="auto" w:fill="CDD6EB"/>
      <w:spacing w:before="0" w:after="240"/>
      <w:ind w:left="1418" w:right="1701"/>
    </w:pPr>
    <w:rPr>
      <w:rFonts w:eastAsiaTheme="minorHAnsi"/>
      <w:szCs w:val="22"/>
      <w:lang w:val="en-AU" w:eastAsia="en-AU"/>
    </w:rPr>
  </w:style>
  <w:style w:type="paragraph" w:customStyle="1" w:styleId="Boxprelisttext">
    <w:name w:val="Box prelist text"/>
    <w:basedOn w:val="Boxtext"/>
    <w:next w:val="Boxlist"/>
    <w:rsid w:val="001D4431"/>
    <w:pPr>
      <w:pBdr>
        <w:top w:val="single" w:sz="24" w:space="1" w:color="00053A"/>
        <w:left w:val="single" w:sz="24" w:space="4" w:color="00053A"/>
        <w:bottom w:val="single" w:sz="24" w:space="1" w:color="00053A"/>
        <w:right w:val="single" w:sz="24" w:space="4" w:color="00053A"/>
      </w:pBdr>
      <w:shd w:val="clear" w:color="auto" w:fill="00053A"/>
    </w:pPr>
  </w:style>
  <w:style w:type="paragraph" w:customStyle="1" w:styleId="Boxtop">
    <w:name w:val="Box top"/>
    <w:basedOn w:val="Boxprelisttext"/>
    <w:rsid w:val="00580A0A"/>
    <w:rPr>
      <w:sz w:val="2"/>
    </w:rPr>
  </w:style>
  <w:style w:type="paragraph" w:styleId="FootnoteText">
    <w:name w:val="footnote text"/>
    <w:basedOn w:val="Normal"/>
    <w:link w:val="FootnoteTextChar"/>
    <w:uiPriority w:val="99"/>
    <w:unhideWhenUsed/>
    <w:rsid w:val="00FD02A0"/>
    <w:pPr>
      <w:spacing w:before="0" w:after="0" w:line="240" w:lineRule="auto"/>
    </w:pPr>
    <w:rPr>
      <w:rFonts w:eastAsiaTheme="minorHAnsi" w:cstheme="minorBidi"/>
      <w:sz w:val="16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02A0"/>
    <w:rPr>
      <w:rFonts w:ascii="Arial" w:eastAsiaTheme="minorHAnsi" w:hAnsi="Arial"/>
      <w:sz w:val="16"/>
      <w:szCs w:val="20"/>
      <w:lang w:val="en-AU"/>
    </w:rPr>
  </w:style>
  <w:style w:type="table" w:styleId="MediumGrid2-Accent1">
    <w:name w:val="Medium Grid 2 Accent 1"/>
    <w:basedOn w:val="TableNormal"/>
    <w:uiPriority w:val="68"/>
    <w:rsid w:val="006720A0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4" w:space="0" w:color="BFBD59"/>
        <w:left w:val="single" w:sz="4" w:space="0" w:color="BFBD59"/>
        <w:bottom w:val="single" w:sz="4" w:space="0" w:color="BFBD59"/>
        <w:right w:val="single" w:sz="4" w:space="0" w:color="BFBD59"/>
        <w:insideH w:val="single" w:sz="4" w:space="0" w:color="BFBD59"/>
        <w:insideV w:val="single" w:sz="4" w:space="0" w:color="BFBD59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E4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E9E9C7"/>
      </w:tcPr>
    </w:tblStylePr>
    <w:tblStylePr w:type="band2Horz">
      <w:tblPr/>
      <w:tcPr>
        <w:shd w:val="clear" w:color="auto" w:fill="D9D89C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Overviewbox">
    <w:name w:val="Overview box"/>
    <w:basedOn w:val="ListParagraph"/>
    <w:autoRedefine/>
    <w:rsid w:val="00E90402"/>
    <w:pPr>
      <w:numPr>
        <w:numId w:val="5"/>
      </w:numPr>
      <w:pBdr>
        <w:top w:val="single" w:sz="48" w:space="1" w:color="4C6DB6"/>
        <w:left w:val="single" w:sz="48" w:space="4" w:color="4C6DB6"/>
        <w:bottom w:val="single" w:sz="48" w:space="1" w:color="4C6DB6"/>
        <w:right w:val="single" w:sz="48" w:space="4" w:color="4C6DB6"/>
      </w:pBdr>
      <w:shd w:val="clear" w:color="auto" w:fill="4C6DB6"/>
      <w:spacing w:before="0" w:after="200" w:line="276" w:lineRule="auto"/>
      <w:ind w:right="305"/>
    </w:pPr>
    <w:rPr>
      <w:rFonts w:eastAsiaTheme="minorHAnsi" w:cstheme="minorBidi"/>
      <w:b/>
      <w:sz w:val="20"/>
      <w:lang w:val="en-AU" w:eastAsia="en-AU"/>
    </w:rPr>
  </w:style>
  <w:style w:type="paragraph" w:customStyle="1" w:styleId="Boxheading">
    <w:name w:val="Box heading"/>
    <w:basedOn w:val="Boxtext"/>
    <w:link w:val="BoxheadingChar"/>
    <w:rsid w:val="00B156D3"/>
    <w:pPr>
      <w:spacing w:before="360"/>
    </w:pPr>
    <w:rPr>
      <w:b/>
      <w:i/>
      <w:sz w:val="24"/>
    </w:rPr>
  </w:style>
  <w:style w:type="paragraph" w:styleId="Quote">
    <w:name w:val="Quote"/>
    <w:basedOn w:val="Normal"/>
    <w:next w:val="Normal"/>
    <w:link w:val="QuoteChar"/>
    <w:uiPriority w:val="29"/>
    <w:rsid w:val="00321ED2"/>
    <w:pPr>
      <w:spacing w:before="200" w:after="160"/>
      <w:ind w:left="2160" w:right="862"/>
      <w:jc w:val="both"/>
    </w:pPr>
    <w:rPr>
      <w:b/>
      <w:i/>
      <w:iCs/>
      <w:color w:val="F26722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321ED2"/>
    <w:rPr>
      <w:rFonts w:ascii="Arial" w:hAnsi="Arial" w:cs="Arial"/>
      <w:b/>
      <w:i/>
      <w:iCs/>
      <w:color w:val="F26722"/>
      <w:sz w:val="28"/>
      <w:szCs w:val="20"/>
    </w:rPr>
  </w:style>
  <w:style w:type="character" w:customStyle="1" w:styleId="BoxtextChar">
    <w:name w:val="Box text Char"/>
    <w:basedOn w:val="DefaultParagraphFont"/>
    <w:link w:val="Boxtext"/>
    <w:rsid w:val="00327167"/>
    <w:rPr>
      <w:rFonts w:ascii="Arial" w:eastAsiaTheme="minorHAnsi" w:hAnsi="Arial" w:cs="Arial"/>
      <w:sz w:val="22"/>
      <w:szCs w:val="22"/>
      <w:shd w:val="clear" w:color="auto" w:fill="CDD6EB"/>
      <w:lang w:val="en-AU" w:eastAsia="en-AU"/>
    </w:rPr>
  </w:style>
  <w:style w:type="character" w:customStyle="1" w:styleId="BoxheadingChar">
    <w:name w:val="Box heading Char"/>
    <w:basedOn w:val="BoxtextChar"/>
    <w:link w:val="Boxheading"/>
    <w:rsid w:val="00B156D3"/>
    <w:rPr>
      <w:rFonts w:ascii="Arial" w:eastAsiaTheme="minorHAnsi" w:hAnsi="Arial" w:cs="Arial"/>
      <w:b/>
      <w:i/>
      <w:sz w:val="22"/>
      <w:szCs w:val="22"/>
      <w:shd w:val="clear" w:color="auto" w:fill="CDD6EB"/>
      <w:lang w:val="en-AU" w:eastAsia="en-AU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704C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E1862"/>
    <w:pPr>
      <w:spacing w:after="100"/>
      <w:ind w:left="1320"/>
    </w:pPr>
  </w:style>
  <w:style w:type="character" w:styleId="FootnoteReference">
    <w:name w:val="footnote reference"/>
    <w:aliases w:val="Footnotes refss,Footnote number,Footnote"/>
    <w:basedOn w:val="DefaultParagraphFont"/>
    <w:uiPriority w:val="99"/>
    <w:unhideWhenUsed/>
    <w:rsid w:val="00327167"/>
    <w:rPr>
      <w:vertAlign w:val="superscript"/>
    </w:rPr>
  </w:style>
  <w:style w:type="paragraph" w:customStyle="1" w:styleId="Recheading">
    <w:name w:val="Rec heading"/>
    <w:basedOn w:val="Boxheading"/>
    <w:link w:val="RecheadingChar"/>
    <w:qFormat/>
    <w:rsid w:val="00B156D3"/>
    <w:pPr>
      <w:pBdr>
        <w:top w:val="single" w:sz="36" w:space="1" w:color="4C6DB6"/>
      </w:pBdr>
      <w:spacing w:after="0"/>
    </w:pPr>
    <w:rPr>
      <w:i w:val="0"/>
      <w:caps/>
    </w:rPr>
  </w:style>
  <w:style w:type="paragraph" w:customStyle="1" w:styleId="Rectext">
    <w:name w:val="Rec text"/>
    <w:basedOn w:val="Boxtext"/>
    <w:link w:val="RectextChar"/>
    <w:rsid w:val="00B156D3"/>
    <w:pPr>
      <w:pBdr>
        <w:bottom w:val="single" w:sz="36" w:space="1" w:color="4C6DB6"/>
      </w:pBdr>
      <w:spacing w:after="0"/>
    </w:pPr>
  </w:style>
  <w:style w:type="character" w:customStyle="1" w:styleId="RecheadingChar">
    <w:name w:val="Rec heading Char"/>
    <w:basedOn w:val="DefaultParagraphFont"/>
    <w:link w:val="Recheading"/>
    <w:rsid w:val="00B156D3"/>
    <w:rPr>
      <w:rFonts w:ascii="Arial" w:eastAsiaTheme="minorHAnsi" w:hAnsi="Arial" w:cs="Arial"/>
      <w:b/>
      <w:caps/>
      <w:szCs w:val="22"/>
      <w:shd w:val="clear" w:color="auto" w:fill="CDD6EB"/>
      <w:lang w:val="en-AU" w:eastAsia="en-AU"/>
    </w:rPr>
  </w:style>
  <w:style w:type="paragraph" w:customStyle="1" w:styleId="Reclist">
    <w:name w:val="Rec list"/>
    <w:basedOn w:val="Boxlist"/>
    <w:qFormat/>
    <w:rsid w:val="0005129A"/>
  </w:style>
  <w:style w:type="character" w:customStyle="1" w:styleId="RectextChar">
    <w:name w:val="Rec text Char"/>
    <w:basedOn w:val="BoxheadingChar"/>
    <w:link w:val="Rectext"/>
    <w:rsid w:val="00B156D3"/>
    <w:rPr>
      <w:rFonts w:ascii="Arial" w:eastAsiaTheme="minorHAnsi" w:hAnsi="Arial" w:cs="Arial"/>
      <w:b w:val="0"/>
      <w:i/>
      <w:sz w:val="22"/>
      <w:szCs w:val="22"/>
      <w:shd w:val="clear" w:color="auto" w:fill="CDD6EB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349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97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97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976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223A25-380A-4C26-B3EA-960594EF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Sheales</dc:creator>
  <cp:keywords/>
  <dc:description/>
  <cp:lastModifiedBy>Brooke Mckail</cp:lastModifiedBy>
  <cp:revision>2</cp:revision>
  <cp:lastPrinted>2020-02-04T02:22:00Z</cp:lastPrinted>
  <dcterms:created xsi:type="dcterms:W3CDTF">2020-02-04T02:29:00Z</dcterms:created>
  <dcterms:modified xsi:type="dcterms:W3CDTF">2020-02-04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739086</vt:i4>
  </property>
</Properties>
</file>